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189B" w14:textId="6EC08E5E" w:rsidR="00EE7154" w:rsidRPr="00EE7154" w:rsidRDefault="00EE7154" w:rsidP="00EE7154">
      <w:pPr>
        <w:spacing w:after="0" w:line="240" w:lineRule="auto"/>
        <w:jc w:val="center"/>
        <w:rPr>
          <w:rStyle w:val="lev"/>
          <w:rFonts w:ascii="Calibri" w:hAnsi="Calibri" w:cs="Calibri"/>
          <w:color w:val="000000" w:themeColor="text1"/>
          <w:sz w:val="144"/>
          <w:szCs w:val="144"/>
        </w:rPr>
      </w:pPr>
      <w:r w:rsidRPr="00EE7154">
        <w:rPr>
          <w:rStyle w:val="lev"/>
          <w:rFonts w:ascii="Calibri" w:hAnsi="Calibri" w:cs="Calibri"/>
          <w:color w:val="000000" w:themeColor="text1"/>
          <w:sz w:val="144"/>
          <w:szCs w:val="144"/>
        </w:rPr>
        <w:t>ENTRADA</w:t>
      </w:r>
    </w:p>
    <w:p w14:paraId="0F209A4F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6DFE7073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72C5085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89B1557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37C5D9E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1CD3BB1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F648287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55995696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49049BA8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7A76BA22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4C95207C" w14:textId="490A5978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2D173706" w14:textId="6EA6A044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95F4EA9" w14:textId="285969E9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940D22F" w14:textId="16CC13F1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2E25C73D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C950A41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5B3DF328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6D66EAA4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2106CF6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27130FF8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5611ABF3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0A60225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2D3C3B4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1E8D65EF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6EDF3A5D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10C4D437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6E72026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4CF2E943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728CBDC4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1B209816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147269F3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24DEFE4F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2D50951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E09FA41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2F424817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1C8BDE93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6C928FBF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46348E0F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C2412E5" w14:textId="77777777" w:rsidR="00EE7154" w:rsidRDefault="00EE7154" w:rsidP="00355ED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1459220F" w14:textId="2D3AADC8" w:rsidR="00EE7154" w:rsidRDefault="00EE7154" w:rsidP="00355ED0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alibri" w:eastAsiaTheme="majorEastAsia" w:hAnsi="Calibri" w:cs="Calibri"/>
          <w:color w:val="000000" w:themeColor="text1"/>
          <w:sz w:val="22"/>
          <w:szCs w:val="22"/>
        </w:rPr>
      </w:pPr>
    </w:p>
    <w:p w14:paraId="3F29A19B" w14:textId="77777777" w:rsidR="00657E30" w:rsidRDefault="00657E30" w:rsidP="00355ED0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alibri" w:eastAsiaTheme="majorEastAsia" w:hAnsi="Calibri" w:cs="Calibri"/>
          <w:color w:val="000000" w:themeColor="text1"/>
          <w:sz w:val="22"/>
          <w:szCs w:val="22"/>
        </w:rPr>
      </w:pPr>
    </w:p>
    <w:p w14:paraId="1D80C079" w14:textId="2125F9D7" w:rsidR="00EE7154" w:rsidRPr="00110514" w:rsidRDefault="00EE7154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32"/>
          <w:szCs w:val="32"/>
          <w:u w:val="single"/>
        </w:rPr>
      </w:pPr>
      <w:r w:rsidRPr="00110514">
        <w:rPr>
          <w:rFonts w:ascii="Calibri" w:hAnsi="Calibri" w:cs="Calibri"/>
          <w:b/>
          <w:bCs/>
          <w:color w:val="131313"/>
          <w:sz w:val="32"/>
          <w:szCs w:val="32"/>
          <w:u w:val="single"/>
        </w:rPr>
        <w:lastRenderedPageBreak/>
        <w:t xml:space="preserve">Hoy </w:t>
      </w:r>
      <w:proofErr w:type="spellStart"/>
      <w:r w:rsidRPr="00110514">
        <w:rPr>
          <w:rFonts w:ascii="Calibri" w:hAnsi="Calibri" w:cs="Calibri"/>
          <w:b/>
          <w:bCs/>
          <w:color w:val="131313"/>
          <w:sz w:val="32"/>
          <w:szCs w:val="32"/>
          <w:u w:val="single"/>
        </w:rPr>
        <w:t>Senor</w:t>
      </w:r>
      <w:proofErr w:type="spellEnd"/>
      <w:r w:rsidRPr="00110514">
        <w:rPr>
          <w:rFonts w:ascii="Calibri" w:hAnsi="Calibri" w:cs="Calibri"/>
          <w:b/>
          <w:bCs/>
          <w:color w:val="131313"/>
          <w:sz w:val="32"/>
          <w:szCs w:val="32"/>
          <w:u w:val="single"/>
        </w:rPr>
        <w:t xml:space="preserve"> te </w:t>
      </w:r>
      <w:proofErr w:type="spellStart"/>
      <w:r w:rsidRPr="00110514">
        <w:rPr>
          <w:rFonts w:ascii="Calibri" w:hAnsi="Calibri" w:cs="Calibri"/>
          <w:b/>
          <w:bCs/>
          <w:color w:val="131313"/>
          <w:sz w:val="32"/>
          <w:szCs w:val="32"/>
          <w:u w:val="single"/>
        </w:rPr>
        <w:t>damos</w:t>
      </w:r>
      <w:proofErr w:type="spellEnd"/>
      <w:r w:rsidRPr="00110514">
        <w:rPr>
          <w:rFonts w:ascii="Calibri" w:hAnsi="Calibri" w:cs="Calibri"/>
          <w:b/>
          <w:bCs/>
          <w:color w:val="131313"/>
          <w:sz w:val="32"/>
          <w:szCs w:val="32"/>
          <w:u w:val="single"/>
        </w:rPr>
        <w:t xml:space="preserve"> gracias</w:t>
      </w:r>
    </w:p>
    <w:p w14:paraId="48EE83A6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32"/>
          <w:szCs w:val="32"/>
          <w:u w:val="single"/>
        </w:rPr>
      </w:pPr>
    </w:p>
    <w:p w14:paraId="6F64A10B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</w:rPr>
      </w:pPr>
      <w:r w:rsidRPr="00110514">
        <w:rPr>
          <w:rFonts w:ascii="Calibri" w:hAnsi="Calibri" w:cs="Calibri"/>
          <w:i/>
          <w:iCs/>
          <w:color w:val="131313"/>
          <w:sz w:val="32"/>
          <w:szCs w:val="32"/>
        </w:rPr>
        <w:t>SOL                    DO         SOL</w:t>
      </w:r>
    </w:p>
    <w:p w14:paraId="028320F4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  <w:u w:val="single"/>
        </w:rPr>
      </w:pPr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Hoy, Señor, te </w:t>
      </w:r>
      <w:proofErr w:type="spell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damos</w:t>
      </w:r>
      <w:proofErr w:type="spell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 gracias </w:t>
      </w:r>
    </w:p>
    <w:p w14:paraId="7B93F127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</w:rPr>
      </w:pPr>
      <w:r w:rsidRPr="00110514">
        <w:rPr>
          <w:rFonts w:ascii="Calibri" w:hAnsi="Calibri" w:cs="Calibri"/>
          <w:i/>
          <w:iCs/>
          <w:color w:val="131313"/>
          <w:sz w:val="32"/>
          <w:szCs w:val="32"/>
        </w:rPr>
        <w:t xml:space="preserve">          RE                           SOL </w:t>
      </w:r>
    </w:p>
    <w:p w14:paraId="75974E11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  <w:u w:val="single"/>
        </w:rPr>
      </w:pPr>
      <w:proofErr w:type="spellStart"/>
      <w:proofErr w:type="gram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por</w:t>
      </w:r>
      <w:proofErr w:type="spellEnd"/>
      <w:proofErr w:type="gram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 la vida, la </w:t>
      </w:r>
      <w:proofErr w:type="spell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tierra</w:t>
      </w:r>
      <w:proofErr w:type="spell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 y el sol. </w:t>
      </w:r>
    </w:p>
    <w:p w14:paraId="489ADE7B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</w:rPr>
      </w:pPr>
      <w:r w:rsidRPr="00110514">
        <w:rPr>
          <w:rFonts w:ascii="Calibri" w:hAnsi="Calibri" w:cs="Calibri"/>
          <w:i/>
          <w:iCs/>
          <w:color w:val="131313"/>
          <w:sz w:val="32"/>
          <w:szCs w:val="32"/>
        </w:rPr>
        <w:t xml:space="preserve">SOL               SOL7-          DO </w:t>
      </w:r>
    </w:p>
    <w:p w14:paraId="7855FBB5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  <w:u w:val="single"/>
        </w:rPr>
      </w:pPr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Hoy, Señor, </w:t>
      </w:r>
      <w:proofErr w:type="spell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queremos</w:t>
      </w:r>
      <w:proofErr w:type="spell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 </w:t>
      </w:r>
      <w:proofErr w:type="spell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cantar</w:t>
      </w:r>
      <w:proofErr w:type="spell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 </w:t>
      </w:r>
    </w:p>
    <w:p w14:paraId="15A64598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</w:rPr>
      </w:pPr>
      <w:r w:rsidRPr="00110514">
        <w:rPr>
          <w:rFonts w:ascii="Calibri" w:hAnsi="Calibri" w:cs="Calibri"/>
          <w:i/>
          <w:iCs/>
          <w:color w:val="131313"/>
          <w:sz w:val="32"/>
          <w:szCs w:val="32"/>
        </w:rPr>
        <w:t xml:space="preserve">               SOL    RE      SOL </w:t>
      </w:r>
    </w:p>
    <w:p w14:paraId="26C88EFE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32"/>
          <w:szCs w:val="32"/>
          <w:u w:val="single"/>
        </w:rPr>
      </w:pPr>
      <w:proofErr w:type="gram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las</w:t>
      </w:r>
      <w:proofErr w:type="gram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 </w:t>
      </w:r>
      <w:proofErr w:type="spell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grandezas</w:t>
      </w:r>
      <w:proofErr w:type="spell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 de tu </w:t>
      </w:r>
      <w:proofErr w:type="spellStart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>amor</w:t>
      </w:r>
      <w:proofErr w:type="spellEnd"/>
      <w:r w:rsidRPr="00110514">
        <w:rPr>
          <w:rFonts w:ascii="Calibri" w:hAnsi="Calibri" w:cs="Calibri"/>
          <w:i/>
          <w:iCs/>
          <w:color w:val="131313"/>
          <w:sz w:val="32"/>
          <w:szCs w:val="32"/>
          <w:u w:val="single"/>
        </w:rPr>
        <w:t xml:space="preserve">. </w:t>
      </w:r>
    </w:p>
    <w:p w14:paraId="772277A4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</w:p>
    <w:p w14:paraId="0054D8D3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>SOL                          DO            SOL</w:t>
      </w:r>
    </w:p>
    <w:p w14:paraId="520ECF13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Gracias, Padre, mi vida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es tu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gramStart"/>
      <w:r w:rsidRPr="00110514">
        <w:rPr>
          <w:rFonts w:ascii="Calibri" w:hAnsi="Calibri" w:cs="Calibri"/>
          <w:color w:val="131313"/>
          <w:sz w:val="32"/>
          <w:szCs w:val="32"/>
        </w:rPr>
        <w:t>vida</w:t>
      </w:r>
      <w:proofErr w:type="gram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</w:p>
    <w:p w14:paraId="1D2ADD21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 DO                            SOL </w:t>
      </w:r>
    </w:p>
    <w:p w14:paraId="1071F8F5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110514">
        <w:rPr>
          <w:rFonts w:ascii="Calibri" w:hAnsi="Calibri" w:cs="Calibri"/>
          <w:color w:val="131313"/>
          <w:sz w:val="32"/>
          <w:szCs w:val="32"/>
        </w:rPr>
        <w:t>tus</w:t>
      </w:r>
      <w:proofErr w:type="gram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mano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amasan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barr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</w:p>
    <w:p w14:paraId="7F688ACB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SOL7                       DO  </w:t>
      </w:r>
    </w:p>
    <w:p w14:paraId="68A18C00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110514">
        <w:rPr>
          <w:rFonts w:ascii="Calibri" w:hAnsi="Calibri" w:cs="Calibri"/>
          <w:color w:val="131313"/>
          <w:sz w:val="32"/>
          <w:szCs w:val="32"/>
        </w:rPr>
        <w:t>mi</w:t>
      </w:r>
      <w:proofErr w:type="gramEnd"/>
      <w:r w:rsidRPr="00110514">
        <w:rPr>
          <w:rFonts w:ascii="Calibri" w:hAnsi="Calibri" w:cs="Calibri"/>
          <w:color w:val="131313"/>
          <w:sz w:val="32"/>
          <w:szCs w:val="32"/>
        </w:rPr>
        <w:t xml:space="preserve"> alma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es tu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ali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divino, </w:t>
      </w:r>
    </w:p>
    <w:p w14:paraId="1884B864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     SOL            RE     SOL </w:t>
      </w:r>
    </w:p>
    <w:p w14:paraId="36A28662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110514">
        <w:rPr>
          <w:rFonts w:ascii="Calibri" w:hAnsi="Calibri" w:cs="Calibri"/>
          <w:color w:val="131313"/>
          <w:sz w:val="32"/>
          <w:szCs w:val="32"/>
        </w:rPr>
        <w:t>tu</w:t>
      </w:r>
      <w:proofErr w:type="gram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sonris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en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mi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ojo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está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. </w:t>
      </w:r>
    </w:p>
    <w:p w14:paraId="140A1DF8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</w:p>
    <w:p w14:paraId="632C67B1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>Coro…</w:t>
      </w:r>
    </w:p>
    <w:p w14:paraId="3992DEC6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</w:p>
    <w:p w14:paraId="527913DE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>SOL                          DO            SOL</w:t>
      </w:r>
    </w:p>
    <w:p w14:paraId="09FBFF7F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Gracias, Padre,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Tú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guía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mis pasos, </w:t>
      </w:r>
    </w:p>
    <w:p w14:paraId="2385686E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 DO                            SOL </w:t>
      </w:r>
    </w:p>
    <w:p w14:paraId="50040DC4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Tú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ere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la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luz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y e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camin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; </w:t>
      </w:r>
    </w:p>
    <w:p w14:paraId="4690EED2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SOL7                       DO  </w:t>
      </w:r>
    </w:p>
    <w:p w14:paraId="4126C73B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131313"/>
          <w:sz w:val="32"/>
          <w:szCs w:val="32"/>
        </w:rPr>
        <w:t>conduces</w:t>
      </w:r>
      <w:proofErr w:type="spellEnd"/>
      <w:proofErr w:type="gramEnd"/>
      <w:r w:rsidRPr="00110514">
        <w:rPr>
          <w:rFonts w:ascii="Calibri" w:hAnsi="Calibri" w:cs="Calibri"/>
          <w:color w:val="131313"/>
          <w:sz w:val="32"/>
          <w:szCs w:val="32"/>
        </w:rPr>
        <w:t xml:space="preserve"> a Ti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destin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07B5ED37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     SOL            RE     SOL </w:t>
      </w:r>
    </w:p>
    <w:p w14:paraId="695A1518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131313"/>
          <w:sz w:val="32"/>
          <w:szCs w:val="32"/>
        </w:rPr>
        <w:t>como</w:t>
      </w:r>
      <w:proofErr w:type="spellEnd"/>
      <w:proofErr w:type="gram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lleva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los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río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al mar. </w:t>
      </w:r>
    </w:p>
    <w:p w14:paraId="3FE829D0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</w:p>
    <w:p w14:paraId="4898E036" w14:textId="77777777" w:rsidR="00EE7154" w:rsidRPr="00110514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>Coro…</w:t>
      </w:r>
    </w:p>
    <w:p w14:paraId="3C7E3DA4" w14:textId="520F9EBC" w:rsidR="00EE7154" w:rsidRDefault="00EE7154" w:rsidP="00355ED0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alibri" w:eastAsiaTheme="majorEastAsia" w:hAnsi="Calibri" w:cs="Calibri"/>
          <w:color w:val="000000" w:themeColor="text1"/>
          <w:sz w:val="22"/>
          <w:szCs w:val="22"/>
        </w:rPr>
      </w:pPr>
    </w:p>
    <w:p w14:paraId="0A468A33" w14:textId="20BD7FA5" w:rsidR="00EE7154" w:rsidRPr="00110514" w:rsidRDefault="00EE7154" w:rsidP="00355ED0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alibri" w:eastAsiaTheme="majorEastAsia" w:hAnsi="Calibri" w:cs="Calibri"/>
          <w:color w:val="000000" w:themeColor="text1"/>
          <w:sz w:val="22"/>
          <w:szCs w:val="22"/>
        </w:rPr>
      </w:pPr>
    </w:p>
    <w:p w14:paraId="58FDC2F8" w14:textId="77777777" w:rsidR="00E24257" w:rsidRPr="00110514" w:rsidRDefault="00E24257" w:rsidP="00E24257">
      <w:pPr>
        <w:rPr>
          <w:rStyle w:val="Accentuation"/>
          <w:rFonts w:cstheme="minorHAnsi"/>
          <w:b/>
          <w:bCs/>
          <w:color w:val="111111"/>
          <w:shd w:val="clear" w:color="auto" w:fill="FDFDFD"/>
        </w:rPr>
        <w:sectPr w:rsidR="00E24257" w:rsidRPr="0011051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451FA03" w14:textId="57F0F3FE" w:rsidR="006A2E5A" w:rsidRPr="00110514" w:rsidRDefault="006A2E5A" w:rsidP="00E24257">
      <w:pPr>
        <w:rPr>
          <w:rStyle w:val="Accentuation"/>
          <w:rFonts w:cstheme="minorHAnsi"/>
          <w:b/>
          <w:bCs/>
          <w:color w:val="111111"/>
          <w:u w:val="single"/>
          <w:shd w:val="clear" w:color="auto" w:fill="FDFDFD"/>
        </w:rPr>
      </w:pPr>
      <w:r w:rsidRPr="00110514">
        <w:rPr>
          <w:rStyle w:val="Accentuation"/>
          <w:rFonts w:cstheme="minorHAnsi"/>
          <w:b/>
          <w:bCs/>
          <w:color w:val="111111"/>
          <w:u w:val="single"/>
          <w:shd w:val="clear" w:color="auto" w:fill="FDFDFD"/>
        </w:rPr>
        <w:t xml:space="preserve">¡Oh María, Madre </w:t>
      </w:r>
      <w:proofErr w:type="spellStart"/>
      <w:r w:rsidRPr="00110514">
        <w:rPr>
          <w:rStyle w:val="Accentuation"/>
          <w:rFonts w:cstheme="minorHAnsi"/>
          <w:b/>
          <w:bCs/>
          <w:color w:val="111111"/>
          <w:u w:val="single"/>
          <w:shd w:val="clear" w:color="auto" w:fill="FDFDFD"/>
        </w:rPr>
        <w:t>mía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u w:val="single"/>
          <w:shd w:val="clear" w:color="auto" w:fill="FDFDFD"/>
        </w:rPr>
        <w:t>,</w:t>
      </w:r>
    </w:p>
    <w:p w14:paraId="414C5862" w14:textId="3A9514F6" w:rsidR="00E24257" w:rsidRPr="00110514" w:rsidRDefault="00E24257" w:rsidP="00E24257">
      <w:pPr>
        <w:rPr>
          <w:rStyle w:val="Accentuation"/>
          <w:rFonts w:cstheme="minorHAnsi"/>
          <w:b/>
          <w:bCs/>
          <w:color w:val="111111"/>
          <w:shd w:val="clear" w:color="auto" w:fill="FDFDFD"/>
        </w:rPr>
      </w:pPr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</w:rPr>
        <w:t xml:space="preserve">Intro: </w:t>
      </w:r>
      <w:proofErr w:type="spellStart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</w:rPr>
        <w:t>Requinto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</w:rPr>
        <w:t xml:space="preserve"> – AUMENTAR TEMPO</w:t>
      </w:r>
    </w:p>
    <w:p w14:paraId="37C74A09" w14:textId="1279A2F3" w:rsidR="00E24257" w:rsidRPr="00110514" w:rsidRDefault="00E24257" w:rsidP="00E24257">
      <w:pPr>
        <w:rPr>
          <w:rStyle w:val="Accentuation"/>
          <w:rFonts w:cstheme="minorHAnsi"/>
          <w:b/>
          <w:bCs/>
          <w:color w:val="111111"/>
          <w:shd w:val="clear" w:color="auto" w:fill="FDFDFD"/>
        </w:rPr>
      </w:pPr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</w:rPr>
        <w:t xml:space="preserve">Coro: A – E - A – </w:t>
      </w:r>
      <w:proofErr w:type="spellStart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</w:rPr>
        <w:t>Bm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</w:rPr>
        <w:t xml:space="preserve"> – E – A  </w:t>
      </w:r>
    </w:p>
    <w:p w14:paraId="5F6CEE3C" w14:textId="02BF800C" w:rsidR="00E24257" w:rsidRPr="00110514" w:rsidRDefault="00E24257" w:rsidP="00E24257">
      <w:pPr>
        <w:rPr>
          <w:rStyle w:val="Accentuation"/>
          <w:rFonts w:cstheme="minorHAnsi"/>
          <w:b/>
          <w:bCs/>
          <w:color w:val="111111"/>
          <w:shd w:val="clear" w:color="auto" w:fill="FDFDFD"/>
          <w:lang w:val="en-CA"/>
        </w:rPr>
      </w:pPr>
      <w:proofErr w:type="spellStart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  <w:lang w:val="en-CA"/>
        </w:rPr>
        <w:t>Estrofa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  <w:lang w:val="en-CA"/>
        </w:rPr>
        <w:t>: A - E</w:t>
      </w:r>
    </w:p>
    <w:p w14:paraId="6221DF02" w14:textId="48BDE357" w:rsidR="00E24257" w:rsidRPr="00110514" w:rsidRDefault="00E24257" w:rsidP="00E24257">
      <w:pPr>
        <w:rPr>
          <w:rFonts w:cstheme="minorHAnsi"/>
          <w:i/>
          <w:iCs/>
          <w:color w:val="111111"/>
          <w:shd w:val="clear" w:color="auto" w:fill="FDFDFD"/>
        </w:rPr>
        <w:sectPr w:rsidR="00E24257" w:rsidRPr="00110514" w:rsidSect="00E24257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  <w:lang w:val="en-CA"/>
        </w:rPr>
        <w:t xml:space="preserve">¡Oh María, Madre </w:t>
      </w:r>
      <w:proofErr w:type="spellStart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  <w:lang w:val="en-CA"/>
        </w:rPr>
        <w:t>mía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shd w:val="clear" w:color="auto" w:fill="FDFDFD"/>
          <w:lang w:val="en-CA"/>
        </w:rPr>
        <w:t>,</w:t>
      </w:r>
      <w:r w:rsidRPr="00110514">
        <w:rPr>
          <w:rFonts w:cstheme="minorHAnsi"/>
          <w:b/>
          <w:bCs/>
          <w:i/>
          <w:iCs/>
          <w:color w:val="111111"/>
          <w:shd w:val="clear" w:color="auto" w:fill="FDFDFD"/>
          <w:lang w:val="en-CA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  <w:lang w:val="en-CA"/>
        </w:rPr>
        <w:t xml:space="preserve">oh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  <w:lang w:val="en-CA"/>
        </w:rPr>
        <w:t>consuel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  <w:lang w:val="en-CA"/>
        </w:rPr>
        <w:t xml:space="preserve"> del mortal!</w:t>
      </w:r>
      <w:r w:rsidRPr="00110514">
        <w:rPr>
          <w:rFonts w:cstheme="minorHAnsi"/>
          <w:i/>
          <w:iCs/>
          <w:color w:val="111111"/>
          <w:shd w:val="clear" w:color="auto" w:fill="FDFDFD"/>
          <w:lang w:val="en-CA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Amparadm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y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guiadme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a la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atria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celestial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Con el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ángel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de María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las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grandezas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celebrad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;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transportados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de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alegría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sus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finezas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ublicad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Salve,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júbil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del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cielo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del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Excels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dulc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imán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;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salve,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hechiz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de este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suel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,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vencedora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de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Satán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Quien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a ti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fervient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clama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Halla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alivi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en el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esar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Pues tu nombre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luz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derrama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Gozo y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bálsam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sin par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Oh María,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adr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ía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.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De sus gracias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tesorera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Te ha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nombrad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el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redentor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Con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tal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adr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y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edianera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Nada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temas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,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ecador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Pues te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llam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con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f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viva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uestra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,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adr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, tu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bondad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;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A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í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vuelv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compasiva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Esos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ojos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de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iedad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Hij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fiel,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quiera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amarte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Y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or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ti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sól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vivir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Y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or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remi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de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ensalzarte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Ensalzándot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morir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>Oh María..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</w:p>
    <w:p w14:paraId="425A790B" w14:textId="1A2D97B6" w:rsidR="00E24257" w:rsidRPr="00110514" w:rsidRDefault="00E24257" w:rsidP="00E24257">
      <w:pPr>
        <w:rPr>
          <w:rStyle w:val="Accentuation"/>
          <w:rFonts w:cstheme="minorHAnsi"/>
          <w:color w:val="111111"/>
          <w:shd w:val="clear" w:color="auto" w:fill="FDFDFD"/>
        </w:rPr>
      </w:pP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Del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etern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las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riquezas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Por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ti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logre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disfrutar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Y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contigo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sus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finezas</w:t>
      </w:r>
      <w:proofErr w:type="spellEnd"/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Mil y mil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siglos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 xml:space="preserve"> </w:t>
      </w:r>
      <w:proofErr w:type="spellStart"/>
      <w:r w:rsidRPr="00110514">
        <w:rPr>
          <w:rStyle w:val="Accentuation"/>
          <w:rFonts w:cstheme="minorHAnsi"/>
          <w:color w:val="111111"/>
          <w:shd w:val="clear" w:color="auto" w:fill="FDFDFD"/>
        </w:rPr>
        <w:t>cantar</w:t>
      </w:r>
      <w:proofErr w:type="spellEnd"/>
      <w:r w:rsidRPr="00110514">
        <w:rPr>
          <w:rStyle w:val="Accentuation"/>
          <w:rFonts w:cstheme="minorHAnsi"/>
          <w:color w:val="111111"/>
          <w:shd w:val="clear" w:color="auto" w:fill="FDFDFD"/>
        </w:rPr>
        <w:t>.</w:t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Fonts w:cstheme="minorHAnsi"/>
          <w:i/>
          <w:iCs/>
          <w:color w:val="111111"/>
          <w:shd w:val="clear" w:color="auto" w:fill="FDFDFD"/>
        </w:rPr>
        <w:br/>
      </w:r>
      <w:r w:rsidRPr="00110514">
        <w:rPr>
          <w:rStyle w:val="Accentuation"/>
          <w:rFonts w:cstheme="minorHAnsi"/>
          <w:color w:val="111111"/>
          <w:shd w:val="clear" w:color="auto" w:fill="FDFDFD"/>
        </w:rPr>
        <w:t>Oh María...</w:t>
      </w:r>
    </w:p>
    <w:p w14:paraId="5F19BD68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5F5A7346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5B3910CE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2C06B7B4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71D57861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09382560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44D7B6A7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36DF3D2D" w14:textId="77777777" w:rsidR="00657E30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2"/>
          <w:szCs w:val="22"/>
        </w:rPr>
      </w:pPr>
    </w:p>
    <w:p w14:paraId="11AFC9FA" w14:textId="77777777" w:rsidR="00110514" w:rsidRDefault="00110514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</w:rPr>
        <w:sectPr w:rsidR="00110514" w:rsidSect="00E2425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E557397" w14:textId="6706F9F3" w:rsidR="00657E30" w:rsidRPr="00110514" w:rsidRDefault="00657E30" w:rsidP="00657E30">
      <w:pPr>
        <w:spacing w:after="0" w:line="240" w:lineRule="auto"/>
        <w:rPr>
          <w:rStyle w:val="lev"/>
          <w:rFonts w:ascii="Calibri" w:hAnsi="Calibri" w:cs="Calibri"/>
          <w:color w:val="000000" w:themeColor="text1"/>
          <w:sz w:val="28"/>
          <w:szCs w:val="28"/>
        </w:rPr>
      </w:pPr>
      <w:r w:rsidRPr="00110514">
        <w:rPr>
          <w:rStyle w:val="lev"/>
          <w:rFonts w:ascii="Calibri" w:hAnsi="Calibri" w:cs="Calibri"/>
          <w:color w:val="000000" w:themeColor="text1"/>
          <w:sz w:val="28"/>
          <w:szCs w:val="28"/>
        </w:rPr>
        <w:t>VENIMOS HOY (capo 2)</w:t>
      </w:r>
    </w:p>
    <w:p w14:paraId="7F401E2D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</w:p>
    <w:p w14:paraId="59D298A3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</w:pP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      Re                      Fa # 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Venimos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hoy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a tu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altar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          Sol       La</w:t>
      </w: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  <w:vertAlign w:val="superscript"/>
        </w:rPr>
        <w:t>7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a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cantarte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señor,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         Sol                   Re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pues tu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eres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la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alegría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La                         Re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de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nuestro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corazón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.</w:t>
      </w:r>
    </w:p>
    <w:p w14:paraId="7F367B74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110514">
        <w:rPr>
          <w:rFonts w:ascii="Calibri" w:hAnsi="Calibri" w:cs="Calibri"/>
          <w:color w:val="000000" w:themeColor="text1"/>
          <w:sz w:val="28"/>
          <w:szCs w:val="28"/>
        </w:rPr>
        <w:t>Re                    Si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Tu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hici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los cielos.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                         Sol                        La</w:t>
      </w:r>
      <w:r w:rsidRPr="00110514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7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t>       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Lo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llenas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de </w:t>
      </w: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28"/>
          <w:szCs w:val="28"/>
        </w:rPr>
        <w:t>estrellas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,  de</w:t>
      </w:r>
      <w:proofErr w:type="gram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luz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y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calor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Re                      Si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Tu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pinta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la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aurora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                  Sol                              La</w:t>
      </w:r>
      <w:r w:rsidRPr="00110514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7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Hici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la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nubes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, la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puestas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de sol</w:t>
      </w:r>
    </w:p>
    <w:p w14:paraId="682B13F7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57A9CA43" w14:textId="23D11F2A" w:rsidR="00657E30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28A5566A" w14:textId="69F0F746" w:rsidR="00110514" w:rsidRDefault="00110514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5C4B1F4E" w14:textId="48FCDC3C" w:rsidR="00110514" w:rsidRDefault="00110514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2799CF07" w14:textId="52A8023A" w:rsidR="00110514" w:rsidRDefault="00110514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126A5E3D" w14:textId="77777777" w:rsidR="00110514" w:rsidRPr="00110514" w:rsidRDefault="00110514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27C15CE2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      Re                      Fa # m</w:t>
      </w:r>
    </w:p>
    <w:p w14:paraId="40151D33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Venimos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hoy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a tu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altar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….</w:t>
      </w:r>
    </w:p>
    <w:p w14:paraId="050DF1DE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110514">
        <w:rPr>
          <w:rFonts w:ascii="Calibri" w:hAnsi="Calibri" w:cs="Calibri"/>
          <w:color w:val="000000" w:themeColor="text1"/>
          <w:sz w:val="28"/>
          <w:szCs w:val="28"/>
        </w:rPr>
        <w:t>Re                 Si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Tu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crea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la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risa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                 Sol                La</w:t>
      </w:r>
      <w:r w:rsidRPr="00110514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7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t>       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La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paz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y la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dicha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, la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felicidad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Re                 Si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Tu al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darnos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la vida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                 Sol                              La</w:t>
      </w:r>
      <w:r w:rsidRPr="00110514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7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t>       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No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das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tu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riquezas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tu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eterna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amistad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030477F1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5D7A050F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2D20E63F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 Re                      Fa # 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Venimos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hoy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a tu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altar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…</w:t>
      </w:r>
    </w:p>
    <w:p w14:paraId="622DC88A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  <w:r w:rsidRPr="00110514">
        <w:rPr>
          <w:rFonts w:ascii="Calibri" w:hAnsi="Calibri" w:cs="Calibri"/>
          <w:color w:val="000000" w:themeColor="text1"/>
          <w:sz w:val="28"/>
          <w:szCs w:val="28"/>
        </w:rPr>
        <w:t>Re                 Si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Tu no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di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a tu Madre,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                    Sol                              La</w:t>
      </w:r>
      <w:r w:rsidRPr="00110514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7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t>       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No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di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tu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cuerpo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, tu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sangr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e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manjar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Re                     Si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Tu no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di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esperanza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>                    Sol                          La</w:t>
      </w:r>
      <w:r w:rsidRPr="00110514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7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t>       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  <w:t xml:space="preserve">La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f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y nos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hiciste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 xml:space="preserve"> capaces de </w:t>
      </w:r>
      <w:proofErr w:type="spellStart"/>
      <w:r w:rsidRPr="00110514">
        <w:rPr>
          <w:rFonts w:ascii="Calibri" w:hAnsi="Calibri" w:cs="Calibri"/>
          <w:color w:val="000000" w:themeColor="text1"/>
          <w:sz w:val="28"/>
          <w:szCs w:val="28"/>
        </w:rPr>
        <w:t>amar</w:t>
      </w:r>
      <w:proofErr w:type="spellEnd"/>
      <w:r w:rsidRPr="00110514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1173452E" w14:textId="77777777" w:rsidR="00657E30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</w:rPr>
      </w:pPr>
    </w:p>
    <w:p w14:paraId="51FC2F05" w14:textId="3B2989E1" w:rsidR="00E24257" w:rsidRPr="00110514" w:rsidRDefault="00657E30" w:rsidP="00657E30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</w:pPr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      Re                      Fa # m</w:t>
      </w:r>
      <w:r w:rsidRPr="00110514">
        <w:rPr>
          <w:rFonts w:ascii="Calibri" w:hAnsi="Calibri" w:cs="Calibri"/>
          <w:color w:val="000000" w:themeColor="text1"/>
          <w:sz w:val="28"/>
          <w:szCs w:val="28"/>
        </w:rPr>
        <w:br/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Venimos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hoy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 xml:space="preserve"> a tu </w:t>
      </w:r>
      <w:proofErr w:type="spellStart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altar</w:t>
      </w:r>
      <w:proofErr w:type="spellEnd"/>
      <w:r w:rsidRPr="00110514">
        <w:rPr>
          <w:rStyle w:val="lev"/>
          <w:rFonts w:ascii="Calibri" w:eastAsiaTheme="majorEastAsia" w:hAnsi="Calibri" w:cs="Calibri"/>
          <w:color w:val="000000" w:themeColor="text1"/>
          <w:sz w:val="28"/>
          <w:szCs w:val="28"/>
        </w:rPr>
        <w:t>…</w:t>
      </w:r>
    </w:p>
    <w:p w14:paraId="13BD1CD5" w14:textId="77777777" w:rsidR="00110514" w:rsidRPr="00110514" w:rsidRDefault="00110514" w:rsidP="00110514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160"/>
          <w:szCs w:val="160"/>
        </w:rPr>
        <w:sectPr w:rsidR="00110514" w:rsidRPr="00110514" w:rsidSect="00110514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8D378E1" w14:textId="77777777" w:rsidR="00110514" w:rsidRDefault="00110514" w:rsidP="00EE7154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</w:p>
    <w:p w14:paraId="5B36706B" w14:textId="5D419A90" w:rsidR="00EE7154" w:rsidRPr="00EE7154" w:rsidRDefault="00EE7154" w:rsidP="00EE7154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E7154">
        <w:rPr>
          <w:rFonts w:ascii="Calibri" w:hAnsi="Calibri" w:cs="Calibri"/>
          <w:b/>
          <w:bCs/>
          <w:color w:val="000000" w:themeColor="text1"/>
          <w:sz w:val="144"/>
          <w:szCs w:val="144"/>
        </w:rPr>
        <w:t>KYRIE</w:t>
      </w:r>
    </w:p>
    <w:p w14:paraId="1F74813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07E3C40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3464BF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BB602DA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6C926B7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2F2F5C2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25A306A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F7F96E6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D19CF5E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886D85E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FE34BF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FC0D76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21F6AD9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47FC653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DAD0672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6AD46D7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39BCCD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BEBAFE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6D5E04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58B619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0CF0C7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330E483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840018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0E872F7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C5612C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4138C08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AF476BA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97CA30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CABD009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6AC360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8756286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FED21AB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F1813C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85673DD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5F2279E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685B995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253F212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C10627C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1AA7C6E" w14:textId="5F15CA88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207AD81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11D9887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2B305B9" w14:textId="64746A44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KYRIE</w:t>
      </w:r>
    </w:p>
    <w:p w14:paraId="28EF4840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E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D                 C   B</w:t>
      </w: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7  E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7EB38D8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enor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ten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iedad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d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nosotr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(bis) </w:t>
      </w:r>
    </w:p>
    <w:p w14:paraId="4948A60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>Sol             D                 C   B</w:t>
      </w: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7  E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03155AA5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Cristo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ten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iedad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d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nosotr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(bis)</w:t>
      </w:r>
    </w:p>
    <w:p w14:paraId="65431D18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E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D                 </w:t>
      </w: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C  B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7  E </w:t>
      </w:r>
    </w:p>
    <w:p w14:paraId="5AC0018E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enor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ten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iedad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d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nosotr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(bis) </w:t>
      </w:r>
    </w:p>
    <w:p w14:paraId="13087B48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401023D1" w14:textId="476E32B3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</w:rPr>
      </w:pPr>
    </w:p>
    <w:p w14:paraId="699BEA0C" w14:textId="1D6EB337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</w:rPr>
      </w:pPr>
    </w:p>
    <w:p w14:paraId="3ADE0B30" w14:textId="736011D7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7996A67" w14:textId="6393D0A6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8B86B56" w14:textId="15FAA5D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BB8527D" w14:textId="7941602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C126A5E" w14:textId="49878CF6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0379A06" w14:textId="201CBE29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09B7E69E" w14:textId="6F16E5F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C80C86F" w14:textId="539641D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6687DB7" w14:textId="31ABC08E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506D0B8" w14:textId="1181E11D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EA5C6D7" w14:textId="78C9ED82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5A99866" w14:textId="06486AC8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3353986" w14:textId="4BEC8C5E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CD1BEF3" w14:textId="25975116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90E868B" w14:textId="7D4C5C42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57C410A" w14:textId="3AD8209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066C907" w14:textId="523ABD4D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27D0FCF" w14:textId="02D45411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6A9B7D1" w14:textId="57FD83C6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3B53246" w14:textId="49567E1F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6314B2C" w14:textId="7C1D9DA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735816F" w14:textId="7AB345AE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A85138E" w14:textId="6E4C056D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5791471" w14:textId="411217FB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E2EC56F" w14:textId="1359179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BEA641A" w14:textId="4A0F236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1CDAD63" w14:textId="0A8184B0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5CBFF9F" w14:textId="1E1A4CA2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1FA9C78" w14:textId="36519B9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3CA83DC" w14:textId="3B317BDE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469D1AE" w14:textId="1A9DFED8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A46570C" w14:textId="3786322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624BFF3" w14:textId="5AE4B700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397489C" w14:textId="1FF0D60E" w:rsidR="00EE7154" w:rsidRPr="00EE7154" w:rsidRDefault="00EE7154" w:rsidP="00EE7154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  <w:r>
        <w:rPr>
          <w:rFonts w:ascii="Calibri" w:hAnsi="Calibri" w:cs="Calibri"/>
          <w:b/>
          <w:bCs/>
          <w:color w:val="000000" w:themeColor="text1"/>
          <w:sz w:val="144"/>
          <w:szCs w:val="144"/>
        </w:rPr>
        <w:lastRenderedPageBreak/>
        <w:t>GLORIA</w:t>
      </w:r>
    </w:p>
    <w:p w14:paraId="06869748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6ECDEC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ACB5269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B551970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0BFA7F6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57EBD3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379B9BC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A1F37C6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F7AE29E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44415AE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6B84182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F7C05B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77F9F9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2D5F6FC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8B3EA4B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710DDB7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323A9E0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4F9AD4B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1D1DDA6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BA9E0CE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BC2E360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FD43D10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606F136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48D4675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0131F9B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370376D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60D3C9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3138FE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F3B08BB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146F017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5ACBB14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8A9C18A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A19BC3A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1F62E90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161E43D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5907083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7DE0CBB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F46039F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1AB7E88" w14:textId="75509712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FC09263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9E8A388" w14:textId="77777777" w:rsidR="00EE7154" w:rsidRDefault="00EE715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FF37BDC" w14:textId="77777777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  <w:sectPr w:rsidR="00110514" w:rsidSect="00E2425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168771B" w14:textId="15AE049B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Gloria </w:t>
      </w:r>
      <w:proofErr w:type="spellStart"/>
      <w:r w:rsidRPr="00110514">
        <w:rPr>
          <w:rFonts w:ascii="Calibri" w:hAnsi="Calibri" w:cs="Calibri"/>
          <w:b/>
          <w:bCs/>
          <w:color w:val="000000" w:themeColor="text1"/>
          <w:sz w:val="32"/>
          <w:szCs w:val="32"/>
        </w:rPr>
        <w:t>Liturgico</w:t>
      </w:r>
      <w:proofErr w:type="spellEnd"/>
      <w:r w:rsidRPr="00110514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– Capo 2</w:t>
      </w:r>
    </w:p>
    <w:p w14:paraId="15F58EB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6FAE118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La          Sol              Do </w:t>
      </w:r>
    </w:p>
    <w:p w14:paraId="03E2AC1B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</w:pPr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 xml:space="preserve">Gloria a </w:t>
      </w:r>
      <w:proofErr w:type="spellStart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>Dios</w:t>
      </w:r>
      <w:proofErr w:type="spellEnd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 xml:space="preserve"> en el </w:t>
      </w:r>
      <w:proofErr w:type="spellStart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>cielo</w:t>
      </w:r>
      <w:proofErr w:type="spellEnd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 xml:space="preserve">, </w:t>
      </w:r>
    </w:p>
    <w:p w14:paraId="29F12F4C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            Sol    Do            Rem                 Mi7          </w:t>
      </w:r>
      <w:proofErr w:type="spellStart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</w:t>
      </w:r>
    </w:p>
    <w:p w14:paraId="24B045E3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</w:pPr>
      <w:proofErr w:type="gramStart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>y</w:t>
      </w:r>
      <w:proofErr w:type="gramEnd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 xml:space="preserve"> en la </w:t>
      </w:r>
      <w:proofErr w:type="spellStart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>tierra</w:t>
      </w:r>
      <w:proofErr w:type="spellEnd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>paz</w:t>
      </w:r>
      <w:proofErr w:type="spellEnd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  <w:u w:val="single"/>
        </w:rPr>
        <w:t xml:space="preserve"> a los hombres que ama el Señor.</w:t>
      </w:r>
    </w:p>
    <w:p w14:paraId="1975CFB0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proofErr w:type="spellStart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                    Sol               Do </w:t>
      </w:r>
    </w:p>
    <w:p w14:paraId="57AD4B95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or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tu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inmensa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gloria t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alabam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</w:p>
    <w:p w14:paraId="2E39794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     Sol                Do </w:t>
      </w:r>
    </w:p>
    <w:p w14:paraId="6DEDA28E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te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bendecim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t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adoram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</w:p>
    <w:p w14:paraId="508209A9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Rem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Rem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27B97DC6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te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glorificam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t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am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gracias, </w:t>
      </w:r>
    </w:p>
    <w:p w14:paraId="121AE58E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  <w:lang w:val="en-CA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</w:t>
      </w:r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Mi7                          Lam </w:t>
      </w:r>
    </w:p>
    <w:p w14:paraId="2CE53D26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  <w:lang w:val="en-CA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>Señor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 Dios, Rey celestial, </w:t>
      </w:r>
    </w:p>
    <w:p w14:paraId="716795FF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         </w:t>
      </w: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Mi7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Mi7 </w:t>
      </w:r>
    </w:p>
    <w:p w14:paraId="2DF2448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i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Padr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todopoderos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Señor, </w:t>
      </w:r>
    </w:p>
    <w:p w14:paraId="423B0638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6D6A67C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  <w:lang w:val="en-CA"/>
        </w:rPr>
      </w:pP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>Hij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>únic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>Jesucrist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. </w:t>
      </w:r>
    </w:p>
    <w:p w14:paraId="261B806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  <w:lang w:val="en-CA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     Rem                             </w:t>
      </w: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>Lam  Rem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        Lam </w:t>
      </w:r>
    </w:p>
    <w:p w14:paraId="0818C94E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Señor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i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Corder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d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i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Hij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el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Padre; </w:t>
      </w:r>
    </w:p>
    <w:p w14:paraId="39EF746D" w14:textId="1361C296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                                 Do</w:t>
      </w:r>
      <w:r w:rsidR="00110514"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    </w:t>
      </w: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="00110514" w:rsidRPr="00110514">
        <w:rPr>
          <w:rFonts w:ascii="Calibri" w:hAnsi="Calibri" w:cs="Calibri"/>
          <w:color w:val="000000" w:themeColor="text1"/>
          <w:sz w:val="32"/>
          <w:szCs w:val="32"/>
        </w:rPr>
        <w:t>Sol</w:t>
      </w:r>
    </w:p>
    <w:p w14:paraId="3252513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tú</w:t>
      </w:r>
      <w:proofErr w:type="spellEnd"/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qu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quita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el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ecad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el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mund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</w:p>
    <w:p w14:paraId="1B01853E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Sol 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24615718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ten</w:t>
      </w:r>
      <w:proofErr w:type="spellEnd"/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iedad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d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nosotr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; </w:t>
      </w:r>
    </w:p>
    <w:p w14:paraId="4556F6B4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                Sol                  Do </w:t>
      </w:r>
    </w:p>
    <w:p w14:paraId="3443401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tú</w:t>
      </w:r>
      <w:proofErr w:type="spellEnd"/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qu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quita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el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ecad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el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mund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</w:p>
    <w:p w14:paraId="12FD9C8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Sol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2669A98D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atiende</w:t>
      </w:r>
      <w:proofErr w:type="spellEnd"/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nuestra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úplica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; </w:t>
      </w:r>
    </w:p>
    <w:p w14:paraId="3E9A51E7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                 Sol               Fa             Do </w:t>
      </w:r>
    </w:p>
    <w:p w14:paraId="4144CFED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tú</w:t>
      </w:r>
      <w:proofErr w:type="spellEnd"/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qu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está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entad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a la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erecha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el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Padre, </w:t>
      </w:r>
    </w:p>
    <w:p w14:paraId="07E99C1B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Rem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28166597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ten</w:t>
      </w:r>
      <w:proofErr w:type="spellEnd"/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piedad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d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nosotr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; </w:t>
      </w:r>
    </w:p>
    <w:p w14:paraId="7E442B04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Rem        Mi7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18333E8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porque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ól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tú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ere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Santo, </w:t>
      </w:r>
    </w:p>
    <w:p w14:paraId="00F18CB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Mi7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Mi7          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4DAF341F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spellStart"/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sólo</w:t>
      </w:r>
      <w:proofErr w:type="spellEnd"/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tú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Señor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ól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tú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Altísim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Jesucrist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, </w:t>
      </w:r>
    </w:p>
    <w:p w14:paraId="556F7097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Sol         Do                Mi7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2F3F224E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proofErr w:type="gramStart"/>
      <w:r w:rsidRPr="00110514">
        <w:rPr>
          <w:rFonts w:ascii="Calibri" w:hAnsi="Calibri" w:cs="Calibri"/>
          <w:color w:val="000000" w:themeColor="text1"/>
          <w:sz w:val="32"/>
          <w:szCs w:val="32"/>
        </w:rPr>
        <w:t>con</w:t>
      </w:r>
      <w:proofErr w:type="gram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el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Espíritu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Santo en la gloria de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Dios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Padre.</w:t>
      </w:r>
    </w:p>
    <w:p w14:paraId="2413CED3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  <w:lang w:val="en-CA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 xml:space="preserve">Mi7Lam </w:t>
      </w:r>
    </w:p>
    <w:p w14:paraId="26F228E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  <w:lang w:val="en-CA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  <w:lang w:val="en-CA"/>
        </w:rPr>
        <w:t>A---men.</w:t>
      </w:r>
    </w:p>
    <w:p w14:paraId="134D6028" w14:textId="086FEE47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6"/>
          <w:szCs w:val="36"/>
          <w:lang w:val="en-CA"/>
        </w:rPr>
      </w:pPr>
    </w:p>
    <w:p w14:paraId="14CCAAA5" w14:textId="77777777" w:rsidR="00110514" w:rsidRDefault="00110514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CA"/>
        </w:rPr>
        <w:sectPr w:rsidR="00110514" w:rsidSect="00110514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4914C254" w14:textId="4AE380B0" w:rsidR="00355ED0" w:rsidRPr="00E24257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CA"/>
        </w:rPr>
      </w:pPr>
    </w:p>
    <w:p w14:paraId="2E084504" w14:textId="0E4C6859" w:rsidR="00355ED0" w:rsidRPr="00E24257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CA"/>
        </w:rPr>
      </w:pPr>
    </w:p>
    <w:p w14:paraId="244BD329" w14:textId="0BF0818C" w:rsidR="00355ED0" w:rsidRPr="00E24257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CA"/>
        </w:rPr>
      </w:pPr>
    </w:p>
    <w:p w14:paraId="733F881E" w14:textId="6755CF0C" w:rsidR="00355ED0" w:rsidRPr="00E24257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CA"/>
        </w:rPr>
      </w:pPr>
    </w:p>
    <w:p w14:paraId="6BEE0C48" w14:textId="24878C85" w:rsidR="00071A8F" w:rsidRPr="00071A8F" w:rsidRDefault="00071A8F" w:rsidP="00071A8F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  <w:lang w:val="en-CA"/>
        </w:rPr>
      </w:pPr>
      <w:r w:rsidRPr="00071A8F">
        <w:rPr>
          <w:rFonts w:ascii="Calibri" w:hAnsi="Calibri" w:cs="Calibri"/>
          <w:b/>
          <w:bCs/>
          <w:color w:val="000000" w:themeColor="text1"/>
          <w:sz w:val="144"/>
          <w:szCs w:val="144"/>
          <w:lang w:val="en-CA"/>
        </w:rPr>
        <w:lastRenderedPageBreak/>
        <w:t>AL</w:t>
      </w:r>
      <w:r>
        <w:rPr>
          <w:rFonts w:ascii="Calibri" w:hAnsi="Calibri" w:cs="Calibri"/>
          <w:b/>
          <w:bCs/>
          <w:color w:val="000000" w:themeColor="text1"/>
          <w:sz w:val="144"/>
          <w:szCs w:val="144"/>
          <w:lang w:val="en-CA"/>
        </w:rPr>
        <w:t>ELUYA</w:t>
      </w:r>
    </w:p>
    <w:p w14:paraId="68598D61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48A8C83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84CB1BE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D1B54A4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5D2F048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1C9DAD3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F309569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4CB01E8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D9C9553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7DCF2F3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2086B0A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6C43902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4EFFB2A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6DFBB8E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A9E6B42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3DAC438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BCB2586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46C9E56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F7464AC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364FFE1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DC45EBA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CF4C7B4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3BD2CC3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46FA2C5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AFA3880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972B301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DEA2247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3C5C390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32C28A0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86F2594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8FFD90B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65ACE1F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4F4DD9C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0624E8B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CFFBA2B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CBE5493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23D73FE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9B468B9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5CC6FE1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D4F7E60" w14:textId="77777777" w:rsidR="00071A8F" w:rsidRP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5EAC16F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0A33B44" w14:textId="77777777" w:rsidR="00657E30" w:rsidRPr="00110514" w:rsidRDefault="00657E30" w:rsidP="00657E30">
      <w:pPr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</w:pPr>
      <w:proofErr w:type="spellStart"/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lastRenderedPageBreak/>
        <w:t>Aleluya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t xml:space="preserve"> </w:t>
      </w:r>
      <w:proofErr w:type="spellStart"/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t>Busca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t xml:space="preserve"> Primero  </w:t>
      </w:r>
    </w:p>
    <w:p w14:paraId="51258049" w14:textId="77777777" w:rsidR="00657E30" w:rsidRPr="00110514" w:rsidRDefault="00657E30" w:rsidP="00657E30">
      <w:pPr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</w:pPr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t xml:space="preserve">G – D – </w:t>
      </w:r>
      <w:proofErr w:type="spellStart"/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t>Em</w:t>
      </w:r>
      <w:proofErr w:type="spellEnd"/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t xml:space="preserve"> – Bm </w:t>
      </w:r>
    </w:p>
    <w:p w14:paraId="26B74F88" w14:textId="77777777" w:rsidR="00657E30" w:rsidRPr="00110514" w:rsidRDefault="00657E30" w:rsidP="00657E30">
      <w:pPr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</w:pPr>
      <w:r w:rsidRPr="00110514">
        <w:rPr>
          <w:rStyle w:val="Accentuation"/>
          <w:rFonts w:cstheme="minorHAnsi"/>
          <w:b/>
          <w:bCs/>
          <w:color w:val="111111"/>
          <w:sz w:val="40"/>
          <w:szCs w:val="40"/>
          <w:shd w:val="clear" w:color="auto" w:fill="FDFDFD"/>
          <w:lang w:val="en-CA"/>
        </w:rPr>
        <w:t xml:space="preserve">C – G – D - (G) </w:t>
      </w:r>
    </w:p>
    <w:p w14:paraId="6172D42B" w14:textId="77777777" w:rsidR="00657E30" w:rsidRPr="00110514" w:rsidRDefault="00657E30" w:rsidP="00657E30">
      <w:pPr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</w:pP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Busc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primero,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el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reino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de Dios,</w:t>
      </w:r>
      <w:r w:rsidRPr="00110514">
        <w:rPr>
          <w:rFonts w:cstheme="minorHAnsi"/>
          <w:color w:val="333333"/>
          <w:sz w:val="40"/>
          <w:szCs w:val="40"/>
          <w:lang w:val="en-CA"/>
        </w:rPr>
        <w:br/>
      </w:r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Y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su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justici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divin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,</w:t>
      </w:r>
      <w:r w:rsidRPr="00110514">
        <w:rPr>
          <w:rFonts w:cstheme="minorHAnsi"/>
          <w:color w:val="333333"/>
          <w:sz w:val="40"/>
          <w:szCs w:val="40"/>
          <w:lang w:val="en-CA"/>
        </w:rPr>
        <w:br/>
      </w:r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por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ñadidur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lo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demás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se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te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dará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,</w:t>
      </w:r>
      <w:r w:rsidRPr="00110514">
        <w:rPr>
          <w:rFonts w:cstheme="minorHAnsi"/>
          <w:color w:val="333333"/>
          <w:sz w:val="40"/>
          <w:szCs w:val="40"/>
          <w:lang w:val="en-CA"/>
        </w:rPr>
        <w:br/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,</w:t>
      </w:r>
      <w:r w:rsidRPr="00110514">
        <w:rPr>
          <w:rFonts w:cstheme="minorHAnsi"/>
          <w:color w:val="333333"/>
          <w:sz w:val="40"/>
          <w:szCs w:val="40"/>
          <w:lang w:val="en-CA"/>
        </w:rPr>
        <w:br/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,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,</w:t>
      </w:r>
      <w:r w:rsidRPr="00110514">
        <w:rPr>
          <w:rFonts w:cstheme="minorHAnsi"/>
          <w:color w:val="333333"/>
          <w:sz w:val="40"/>
          <w:szCs w:val="40"/>
          <w:lang w:val="en-CA"/>
        </w:rPr>
        <w:br/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,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,</w:t>
      </w:r>
      <w:r w:rsidRPr="00110514">
        <w:rPr>
          <w:rFonts w:cstheme="minorHAnsi"/>
          <w:color w:val="333333"/>
          <w:sz w:val="40"/>
          <w:szCs w:val="40"/>
          <w:lang w:val="en-CA"/>
        </w:rPr>
        <w:br/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 xml:space="preserve"> </w:t>
      </w:r>
      <w:proofErr w:type="spellStart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aleluya</w:t>
      </w:r>
      <w:proofErr w:type="spellEnd"/>
      <w:r w:rsidRPr="00110514">
        <w:rPr>
          <w:rFonts w:cstheme="minorHAnsi"/>
          <w:color w:val="333333"/>
          <w:sz w:val="40"/>
          <w:szCs w:val="40"/>
          <w:shd w:val="clear" w:color="auto" w:fill="FFFFFF"/>
          <w:lang w:val="en-CA"/>
        </w:rPr>
        <w:t>...</w:t>
      </w:r>
    </w:p>
    <w:p w14:paraId="473F2D63" w14:textId="77777777" w:rsidR="00657E30" w:rsidRPr="00110514" w:rsidRDefault="00657E3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39BF64B9" w14:textId="2872B23C" w:rsidR="00657E30" w:rsidRDefault="00657E3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532C750C" w14:textId="6B93319C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08E32F3A" w14:textId="0E9779CC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642843A6" w14:textId="77B82E83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6FDD576A" w14:textId="196F7938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648A089F" w14:textId="1E79AD35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3CF67DE1" w14:textId="57480058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0042277C" w14:textId="04F168A9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3C48E01B" w14:textId="52CA434F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34851D0B" w14:textId="71B805AF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3BBF10D9" w14:textId="2BF61B7E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1B896F44" w14:textId="027E49EA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41E6510D" w14:textId="3BC03EA9" w:rsid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7E4D25A2" w14:textId="77777777" w:rsidR="00110514" w:rsidRPr="00110514" w:rsidRDefault="00110514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CA"/>
        </w:rPr>
      </w:pPr>
    </w:p>
    <w:p w14:paraId="527CBD28" w14:textId="5DBD1444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proofErr w:type="spellStart"/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t>Aleluya</w:t>
      </w:r>
      <w:proofErr w:type="spellEnd"/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: </w:t>
      </w:r>
      <w:proofErr w:type="spellStart"/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t>Referencia</w:t>
      </w:r>
      <w:proofErr w:type="spellEnd"/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t>coro</w:t>
      </w:r>
      <w:proofErr w:type="spellEnd"/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t>Sinai</w:t>
      </w:r>
      <w:proofErr w:type="spellEnd"/>
    </w:p>
    <w:p w14:paraId="573F7E98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</w:p>
    <w:p w14:paraId="1671832C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Re      La </w:t>
      </w:r>
    </w:p>
    <w:p w14:paraId="1BC1E815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  <w:lang w:val="en-CA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  <w:lang w:val="en-CA"/>
        </w:rPr>
        <w:t xml:space="preserve">A---LELUYA </w:t>
      </w:r>
    </w:p>
    <w:p w14:paraId="78F130D6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  <w:lang w:val="en-CA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  <w:lang w:val="en-CA"/>
        </w:rPr>
        <w:t xml:space="preserve">Sim      </w:t>
      </w:r>
      <w:proofErr w:type="spellStart"/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  <w:lang w:val="en-CA"/>
        </w:rPr>
        <w:t>Fa</w:t>
      </w:r>
      <w:hyperlink r:id="rId7" w:history="1">
        <w:r w:rsidRPr="00110514">
          <w:rPr>
            <w:rStyle w:val="Hyperlien"/>
            <w:rFonts w:ascii="Calibri" w:hAnsi="Calibri" w:cs="Calibri"/>
            <w:color w:val="000000" w:themeColor="text1"/>
            <w:sz w:val="36"/>
            <w:szCs w:val="36"/>
            <w:bdr w:val="none" w:sz="0" w:space="0" w:color="auto" w:frame="1"/>
            <w:lang w:val="en-CA"/>
          </w:rPr>
          <w:t>#m</w:t>
        </w:r>
        <w:proofErr w:type="spellEnd"/>
      </w:hyperlink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  <w:lang w:val="en-CA"/>
        </w:rPr>
        <w:t xml:space="preserve"> </w:t>
      </w:r>
    </w:p>
    <w:p w14:paraId="57EB7F52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  <w:lang w:val="en-CA"/>
        </w:rPr>
        <w:t xml:space="preserve">A…   </w:t>
      </w: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LELUYA </w:t>
      </w:r>
    </w:p>
    <w:p w14:paraId="0080571E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Sol      Re </w:t>
      </w:r>
    </w:p>
    <w:p w14:paraId="569AC3B5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proofErr w:type="gramStart"/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>A..</w:t>
      </w:r>
      <w:proofErr w:type="gramEnd"/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  LELUYA </w:t>
      </w:r>
    </w:p>
    <w:p w14:paraId="0A52DE3C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Sol   Mi La </w:t>
      </w:r>
    </w:p>
    <w:p w14:paraId="28245CD2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A LELUYA </w:t>
      </w:r>
    </w:p>
    <w:p w14:paraId="1609A089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Re      La </w:t>
      </w:r>
    </w:p>
    <w:p w14:paraId="0A605CBF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A---LELUYA </w:t>
      </w:r>
    </w:p>
    <w:p w14:paraId="2DD2CEF9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Sim    </w:t>
      </w:r>
      <w:proofErr w:type="spellStart"/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>Fa</w:t>
      </w:r>
      <w:hyperlink r:id="rId8" w:history="1">
        <w:r w:rsidRPr="00110514">
          <w:rPr>
            <w:rStyle w:val="Hyperlien"/>
            <w:rFonts w:ascii="Calibri" w:hAnsi="Calibri" w:cs="Calibri"/>
            <w:color w:val="000000" w:themeColor="text1"/>
            <w:sz w:val="36"/>
            <w:szCs w:val="36"/>
            <w:bdr w:val="none" w:sz="0" w:space="0" w:color="auto" w:frame="1"/>
          </w:rPr>
          <w:t>#m</w:t>
        </w:r>
        <w:proofErr w:type="spellEnd"/>
      </w:hyperlink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 </w:t>
      </w:r>
    </w:p>
    <w:p w14:paraId="0B5AFA28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A---LELUYA </w:t>
      </w:r>
    </w:p>
    <w:p w14:paraId="3C3B7FE3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Sol      Re </w:t>
      </w:r>
    </w:p>
    <w:p w14:paraId="51A5F983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A---LELUYA </w:t>
      </w:r>
    </w:p>
    <w:p w14:paraId="6761EC75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 xml:space="preserve">La     Re </w:t>
      </w:r>
    </w:p>
    <w:p w14:paraId="32B9247D" w14:textId="77777777" w:rsidR="00355ED0" w:rsidRPr="00110514" w:rsidRDefault="00355ED0" w:rsidP="00355ED0">
      <w:pPr>
        <w:spacing w:after="0" w:line="240" w:lineRule="auto"/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</w:pPr>
      <w:r w:rsidRPr="00110514">
        <w:rPr>
          <w:rStyle w:val="yt-core-attributed-string--link-inherit-color"/>
          <w:rFonts w:ascii="Calibri" w:hAnsi="Calibri" w:cs="Calibri"/>
          <w:color w:val="000000" w:themeColor="text1"/>
          <w:sz w:val="36"/>
          <w:szCs w:val="36"/>
          <w:bdr w:val="none" w:sz="0" w:space="0" w:color="auto" w:frame="1"/>
        </w:rPr>
        <w:t>A LELUYA</w:t>
      </w:r>
    </w:p>
    <w:p w14:paraId="61F4EBC7" w14:textId="0EBB9B87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6"/>
          <w:szCs w:val="36"/>
        </w:rPr>
      </w:pPr>
    </w:p>
    <w:p w14:paraId="4E4A417D" w14:textId="11BF4223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6"/>
          <w:szCs w:val="36"/>
        </w:rPr>
      </w:pPr>
    </w:p>
    <w:p w14:paraId="7158F781" w14:textId="7D1BF1F1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41DA1EA" w14:textId="6FD94F1E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EBD2C2E" w14:textId="3A54CB56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2096800" w14:textId="1DE7A5F6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AD69FAA" w14:textId="76B819AA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0FBD97F4" w14:textId="777B3597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CC3ECC6" w14:textId="135F38C8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71203C2" w14:textId="1926FEAC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0804D41F" w14:textId="3C4A4F40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DBB8484" w14:textId="4DD7AAB2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5C6E28E" w14:textId="7C46478E" w:rsidR="00071A8F" w:rsidRPr="00110514" w:rsidRDefault="00071A8F" w:rsidP="00071A8F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  <w:lang w:val="en-CA"/>
        </w:rPr>
      </w:pPr>
      <w:r w:rsidRPr="00110514">
        <w:rPr>
          <w:rFonts w:ascii="Calibri" w:hAnsi="Calibri" w:cs="Calibri"/>
          <w:b/>
          <w:bCs/>
          <w:color w:val="000000" w:themeColor="text1"/>
          <w:sz w:val="144"/>
          <w:szCs w:val="144"/>
          <w:lang w:val="en-CA"/>
        </w:rPr>
        <w:lastRenderedPageBreak/>
        <w:t>OFERTORIO</w:t>
      </w:r>
    </w:p>
    <w:p w14:paraId="45983D2E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CED5410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1277895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111C5B9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3277950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8F2FE17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C96D74F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169AC96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9721D83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BAB36F6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24FC0D7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A0FBE22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166AA24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C735EF8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24C1394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458009E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36ECCFE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8A514BB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0FF6345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8C199A3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7084083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7D75ABF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17DE9F2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2942539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98D50A7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9A82E19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961B30B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0A0A300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DFA31F2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45D0640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D85EF3C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C21F45C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A473816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F029D25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44AA262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F26890E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36479A3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DF9FB27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787BC71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7313C6C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9E7568A" w14:textId="77777777" w:rsidR="00071A8F" w:rsidRPr="00110514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10C91E6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b/>
          <w:bCs/>
          <w:color w:val="131313"/>
          <w:sz w:val="32"/>
          <w:szCs w:val="32"/>
          <w:lang w:val="en-CA"/>
        </w:rPr>
      </w:pPr>
      <w:r w:rsidRPr="00110514">
        <w:rPr>
          <w:rFonts w:ascii="Calibri" w:hAnsi="Calibri" w:cs="Calibri"/>
          <w:b/>
          <w:bCs/>
          <w:color w:val="131313"/>
          <w:sz w:val="32"/>
          <w:szCs w:val="32"/>
          <w:lang w:val="en-CA"/>
        </w:rPr>
        <w:lastRenderedPageBreak/>
        <w:t xml:space="preserve">Con amor </w:t>
      </w:r>
      <w:proofErr w:type="spellStart"/>
      <w:r w:rsidRPr="00110514">
        <w:rPr>
          <w:rFonts w:ascii="Calibri" w:hAnsi="Calibri" w:cs="Calibri"/>
          <w:b/>
          <w:bCs/>
          <w:color w:val="131313"/>
          <w:sz w:val="32"/>
          <w:szCs w:val="32"/>
          <w:lang w:val="en-CA"/>
        </w:rPr>
        <w:t>te</w:t>
      </w:r>
      <w:proofErr w:type="spellEnd"/>
      <w:r w:rsidRPr="00110514">
        <w:rPr>
          <w:rFonts w:ascii="Calibri" w:hAnsi="Calibri" w:cs="Calibri"/>
          <w:b/>
          <w:bCs/>
          <w:color w:val="131313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b/>
          <w:bCs/>
          <w:color w:val="131313"/>
          <w:sz w:val="32"/>
          <w:szCs w:val="32"/>
          <w:lang w:val="en-CA"/>
        </w:rPr>
        <w:t>presento</w:t>
      </w:r>
      <w:proofErr w:type="spellEnd"/>
      <w:r w:rsidRPr="00110514">
        <w:rPr>
          <w:rFonts w:ascii="Calibri" w:hAnsi="Calibri" w:cs="Calibri"/>
          <w:b/>
          <w:bCs/>
          <w:color w:val="131313"/>
          <w:sz w:val="32"/>
          <w:szCs w:val="32"/>
          <w:lang w:val="en-CA"/>
        </w:rPr>
        <w:t xml:space="preserve"> senor</w:t>
      </w:r>
    </w:p>
    <w:p w14:paraId="5A45CD17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Do </w:t>
      </w:r>
    </w:p>
    <w:p w14:paraId="42D9CF76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Con amor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te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pres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Señ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</w:p>
    <w:p w14:paraId="38F8BA95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                         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391AC25E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Lo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mej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de mi vida,</w:t>
      </w:r>
    </w:p>
    <w:p w14:paraId="529F5AA0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                    </w:t>
      </w: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Sol                   Do </w:t>
      </w:r>
    </w:p>
    <w:p w14:paraId="46649B18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Te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pres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Señ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amistad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. </w:t>
      </w:r>
    </w:p>
    <w:p w14:paraId="1C9EC1EF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        Do                                      Mi7 </w:t>
      </w:r>
    </w:p>
    <w:p w14:paraId="1182BBFA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Con amor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te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pres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Señ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</w:p>
    <w:p w14:paraId="5F722A9A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                           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39D94C68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Para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se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manja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. </w:t>
      </w:r>
    </w:p>
    <w:p w14:paraId="6055124A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Sol                          Mi7 </w:t>
      </w:r>
    </w:p>
    <w:p w14:paraId="3AAB78ED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La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viñ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e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racim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e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trigal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</w:p>
    <w:p w14:paraId="5F4ADFFB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                      Fa </w:t>
      </w:r>
    </w:p>
    <w:p w14:paraId="567F8FC0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El pan de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hoga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76BAA458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             </w:t>
      </w:r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Do     Sol     Do </w:t>
      </w:r>
    </w:p>
    <w:p w14:paraId="713FBDE0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Te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pres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con amor. </w:t>
      </w:r>
    </w:p>
    <w:p w14:paraId="35642898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</w:p>
    <w:p w14:paraId="5E76308D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Con mis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mano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abierta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a Ti, </w:t>
      </w:r>
    </w:p>
    <w:p w14:paraId="7731692F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Contempland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tu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lámpar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</w:p>
    <w:p w14:paraId="3D9D39B8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Te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pres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Señor,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esperanz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. </w:t>
      </w:r>
    </w:p>
    <w:p w14:paraId="53BC153E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Haci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Ti se dirige mi barca, </w:t>
      </w:r>
    </w:p>
    <w:p w14:paraId="7187DDB6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Haci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e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ciel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se va. </w:t>
      </w:r>
    </w:p>
    <w:p w14:paraId="0451886E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Es largo e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camin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e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rema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</w:p>
    <w:p w14:paraId="46EB9A6F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Rut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pascual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Dio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me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guí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a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camina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. </w:t>
      </w:r>
    </w:p>
    <w:p w14:paraId="5790702F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Con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ofrend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también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yo te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doy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5B2CAF70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Lo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mej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de mis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lágrimas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. </w:t>
      </w:r>
    </w:p>
    <w:p w14:paraId="5C5338E6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Te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pres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Señ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mi dolor. </w:t>
      </w:r>
    </w:p>
    <w:p w14:paraId="7FBAA7E4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Te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present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Señ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mi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>oración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  <w:lang w:val="en-CA"/>
        </w:rPr>
        <w:t xml:space="preserve">, </w:t>
      </w:r>
    </w:p>
    <w:p w14:paraId="36C7DBF3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Ofertori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de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am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. </w:t>
      </w:r>
    </w:p>
    <w:p w14:paraId="2C4DD883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El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gran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enterrado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y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es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flor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</w:p>
    <w:p w14:paraId="4177EE42" w14:textId="77777777" w:rsidR="00657E30" w:rsidRPr="00110514" w:rsidRDefault="00657E30" w:rsidP="00657E3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La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espig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oblación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, </w:t>
      </w:r>
    </w:p>
    <w:p w14:paraId="57D259C9" w14:textId="36830B63" w:rsidR="00657E30" w:rsidRPr="00110514" w:rsidRDefault="00657E30" w:rsidP="0011051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110514">
        <w:rPr>
          <w:rFonts w:ascii="Calibri" w:hAnsi="Calibri" w:cs="Calibri"/>
          <w:color w:val="131313"/>
          <w:sz w:val="32"/>
          <w:szCs w:val="32"/>
        </w:rPr>
        <w:t xml:space="preserve">La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semilla</w:t>
      </w:r>
      <w:proofErr w:type="spellEnd"/>
      <w:r w:rsidRPr="00110514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131313"/>
          <w:sz w:val="32"/>
          <w:szCs w:val="32"/>
        </w:rPr>
        <w:t>redención</w:t>
      </w:r>
      <w:proofErr w:type="spellEnd"/>
    </w:p>
    <w:p w14:paraId="3A7689FA" w14:textId="059F9231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110514">
        <w:rPr>
          <w:rFonts w:ascii="Calibri" w:hAnsi="Calibri" w:cs="Calibri"/>
          <w:b/>
          <w:bCs/>
          <w:color w:val="000000" w:themeColor="text1"/>
          <w:sz w:val="36"/>
          <w:szCs w:val="36"/>
        </w:rPr>
        <w:lastRenderedPageBreak/>
        <w:t>En su mesa</w:t>
      </w:r>
    </w:p>
    <w:p w14:paraId="543CA3CB" w14:textId="4F99B645" w:rsidR="004F25DC" w:rsidRPr="00110514" w:rsidRDefault="004F25DC" w:rsidP="00355ED0">
      <w:pPr>
        <w:pStyle w:val="NormalWeb"/>
        <w:shd w:val="clear" w:color="auto" w:fill="FFFFFF"/>
        <w:spacing w:before="105" w:beforeAutospacing="0" w:after="336" w:afterAutospacing="0"/>
        <w:rPr>
          <w:rFonts w:ascii="Calibri" w:hAnsi="Calibri" w:cs="Calibri"/>
          <w:color w:val="000000" w:themeColor="text1"/>
          <w:sz w:val="36"/>
          <w:szCs w:val="36"/>
        </w:rPr>
      </w:pPr>
      <w:r w:rsidRPr="00110514">
        <w:rPr>
          <w:rFonts w:ascii="Calibri" w:hAnsi="Calibri" w:cs="Calibri"/>
          <w:color w:val="000000" w:themeColor="text1"/>
          <w:sz w:val="36"/>
          <w:szCs w:val="36"/>
        </w:rPr>
        <w:t>Intro : A – Cm# - D (bis)</w:t>
      </w:r>
    </w:p>
    <w:p w14:paraId="709811E9" w14:textId="4BDFEF36" w:rsidR="00355ED0" w:rsidRPr="00110514" w:rsidRDefault="00355ED0" w:rsidP="00355ED0">
      <w:pPr>
        <w:pStyle w:val="NormalWeb"/>
        <w:shd w:val="clear" w:color="auto" w:fill="FFFFFF"/>
        <w:spacing w:before="105" w:beforeAutospacing="0" w:after="336" w:afterAutospacing="0"/>
        <w:rPr>
          <w:rFonts w:ascii="Calibri" w:hAnsi="Calibri" w:cs="Calibri"/>
          <w:color w:val="000000" w:themeColor="text1"/>
          <w:sz w:val="36"/>
          <w:szCs w:val="36"/>
        </w:rPr>
      </w:pPr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El señor nos 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reunid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junto a el</w:t>
      </w:r>
      <w:r w:rsidR="00151F8A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</w:t>
      </w:r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A               Cm#                     D       Dm  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El señor nos 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invitad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estar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con el</w:t>
      </w:r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A                D                                   E        E7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En su mes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hay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amor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                  Fm#          Cm#  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L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promesa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del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perdón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               D                A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y en el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vin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y pan su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corazón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(</w:t>
      </w:r>
      <w:proofErr w:type="gramStart"/>
      <w:r w:rsidRPr="00110514">
        <w:rPr>
          <w:rFonts w:ascii="Calibri" w:hAnsi="Calibri" w:cs="Calibri"/>
          <w:color w:val="000000" w:themeColor="text1"/>
          <w:sz w:val="36"/>
          <w:szCs w:val="36"/>
        </w:rPr>
        <w:t>bis)</w:t>
      </w:r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</w:t>
      </w:r>
      <w:proofErr w:type="gram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Bm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E             A      </w:t>
      </w:r>
    </w:p>
    <w:p w14:paraId="14F40C89" w14:textId="55B9AF84" w:rsidR="00355ED0" w:rsidRPr="00110514" w:rsidRDefault="00355ED0" w:rsidP="00355ED0">
      <w:pPr>
        <w:pStyle w:val="NormalWeb"/>
        <w:shd w:val="clear" w:color="auto" w:fill="FFFFFF"/>
        <w:spacing w:before="105" w:beforeAutospacing="0" w:after="336" w:afterAutospacing="0"/>
        <w:rPr>
          <w:rFonts w:ascii="Calibri" w:hAnsi="Calibri" w:cs="Calibri"/>
          <w:color w:val="000000" w:themeColor="text1"/>
          <w:sz w:val="36"/>
          <w:szCs w:val="36"/>
        </w:rPr>
      </w:pPr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Cuando, señor, tu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voz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                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Bm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-  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Bm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bajo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G#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llega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en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silenci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a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mi</w:t>
      </w:r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                   A con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agudo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en D </w:t>
      </w:r>
      <w:proofErr w:type="gram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-  A</w:t>
      </w:r>
      <w:proofErr w:type="gramEnd"/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y mis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hermanos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me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hablan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de ti</w:t>
      </w:r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D – E – Cm#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se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que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a mi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lad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estas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                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Bm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-  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Bm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>bajo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G#</w:t>
      </w:r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ab/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te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sientas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junt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a mi</w:t>
      </w:r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                    Cm# - D7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acoges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mi vida y mi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oración</w:t>
      </w:r>
      <w:proofErr w:type="spellEnd"/>
      <w:r w:rsidR="004F25DC"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       D – E – A</w:t>
      </w:r>
    </w:p>
    <w:p w14:paraId="7191A508" w14:textId="77777777" w:rsidR="00355ED0" w:rsidRPr="00110514" w:rsidRDefault="00355ED0" w:rsidP="00355ED0">
      <w:pPr>
        <w:pStyle w:val="NormalWeb"/>
        <w:shd w:val="clear" w:color="auto" w:fill="FFFFFF"/>
        <w:spacing w:before="105" w:beforeAutospacing="0" w:after="336" w:afterAutospacing="0"/>
        <w:rPr>
          <w:rFonts w:ascii="Calibri" w:hAnsi="Calibri" w:cs="Calibri"/>
          <w:color w:val="000000" w:themeColor="text1"/>
          <w:sz w:val="36"/>
          <w:szCs w:val="36"/>
        </w:rPr>
      </w:pPr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El señor nos 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reunid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junt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a el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El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señor nos 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invitad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estar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con el</w:t>
      </w:r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En su mes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hay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amor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La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promesa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del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perdón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br/>
        <w:t xml:space="preserve">y en el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vino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y pan su </w:t>
      </w:r>
      <w:proofErr w:type="spellStart"/>
      <w:r w:rsidRPr="00110514">
        <w:rPr>
          <w:rFonts w:ascii="Calibri" w:hAnsi="Calibri" w:cs="Calibri"/>
          <w:color w:val="000000" w:themeColor="text1"/>
          <w:sz w:val="36"/>
          <w:szCs w:val="36"/>
        </w:rPr>
        <w:t>corazón</w:t>
      </w:r>
      <w:proofErr w:type="spellEnd"/>
      <w:r w:rsidRPr="00110514">
        <w:rPr>
          <w:rFonts w:ascii="Calibri" w:hAnsi="Calibri" w:cs="Calibri"/>
          <w:color w:val="000000" w:themeColor="text1"/>
          <w:sz w:val="36"/>
          <w:szCs w:val="36"/>
        </w:rPr>
        <w:t xml:space="preserve"> (bis)</w:t>
      </w:r>
    </w:p>
    <w:p w14:paraId="53F7E3B0" w14:textId="5C58ADE7" w:rsidR="001E7261" w:rsidRDefault="001E7261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6"/>
          <w:szCs w:val="36"/>
        </w:rPr>
      </w:pPr>
    </w:p>
    <w:p w14:paraId="493EEFF9" w14:textId="0E88F090" w:rsidR="001E7261" w:rsidRDefault="001E7261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5A7CAFD" w14:textId="6F4D4551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b/>
          <w:bCs/>
          <w:color w:val="000055"/>
          <w:sz w:val="28"/>
          <w:szCs w:val="28"/>
          <w:u w:val="single"/>
          <w:lang w:eastAsia="fr-CA"/>
        </w:rPr>
      </w:pPr>
      <w:r w:rsidRPr="00110514">
        <w:rPr>
          <w:rFonts w:eastAsia="Times New Roman" w:cstheme="minorHAnsi"/>
          <w:b/>
          <w:bCs/>
          <w:color w:val="000055"/>
          <w:sz w:val="28"/>
          <w:szCs w:val="28"/>
          <w:u w:val="single"/>
          <w:lang w:eastAsia="fr-CA"/>
        </w:rPr>
        <w:lastRenderedPageBreak/>
        <w:t xml:space="preserve">QUIERO DECIR QUE SI </w:t>
      </w:r>
    </w:p>
    <w:p w14:paraId="6D40BED9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000055"/>
          <w:sz w:val="28"/>
          <w:szCs w:val="28"/>
          <w:lang w:eastAsia="fr-CA"/>
        </w:rPr>
      </w:pPr>
    </w:p>
    <w:p w14:paraId="1F563823" w14:textId="613FEF7C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49B44B9D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ecir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que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 María,</w:t>
      </w:r>
    </w:p>
    <w:p w14:paraId="24C5A904" w14:textId="5DD4087A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4DF1D645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un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ía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 María.</w:t>
      </w:r>
    </w:p>
    <w:p w14:paraId="5DADCA1B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4AEE93B6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ecir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que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ecir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que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</w:t>
      </w:r>
    </w:p>
    <w:p w14:paraId="3DA59797" w14:textId="31CAAD0C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14B559F8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ecir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que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ecir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que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.</w:t>
      </w:r>
    </w:p>
    <w:p w14:paraId="0C4937F8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</w:p>
    <w:p w14:paraId="475D72FC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1E5ED3A3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n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m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María </w:t>
      </w:r>
    </w:p>
    <w:p w14:paraId="36E9D720" w14:textId="6DCC66F4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43EEC855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un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ía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 María.</w:t>
      </w:r>
    </w:p>
    <w:p w14:paraId="55969DA5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170BF3D4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n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m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n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m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</w:t>
      </w:r>
    </w:p>
    <w:p w14:paraId="4095DB37" w14:textId="4EE24256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5007A698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n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m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n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mí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.</w:t>
      </w:r>
    </w:p>
    <w:p w14:paraId="508EF859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</w:p>
    <w:p w14:paraId="5917B5E2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2DD89D18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eguirl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 María,</w:t>
      </w:r>
    </w:p>
    <w:p w14:paraId="6A0F7809" w14:textId="3787B5E1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6E7CD4B2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un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ía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 María.</w:t>
      </w:r>
    </w:p>
    <w:p w14:paraId="6C594683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70DCA403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eguirl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eguirl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</w:t>
      </w:r>
    </w:p>
    <w:p w14:paraId="5B8CECD7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4866E7B8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eguirl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seguirl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.</w:t>
      </w:r>
    </w:p>
    <w:p w14:paraId="2ED46219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</w:p>
    <w:p w14:paraId="37F2FE42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7093225E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entr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 María,</w:t>
      </w:r>
    </w:p>
    <w:p w14:paraId="68803633" w14:textId="65CAD33C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19AC3DDD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un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día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com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tú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 María.</w:t>
      </w:r>
    </w:p>
    <w:p w14:paraId="3116A3E0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RE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Do#m</w:t>
      </w:r>
      <w:proofErr w:type="spellEnd"/>
    </w:p>
    <w:p w14:paraId="1BFD1DCF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entr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entr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,</w:t>
      </w:r>
    </w:p>
    <w:p w14:paraId="586D4412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FA#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 </w:t>
      </w:r>
      <w:proofErr w:type="spellStart"/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SIm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MI</w:t>
      </w:r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                 </w:t>
      </w:r>
      <w:r w:rsidRPr="00110514">
        <w:rPr>
          <w:rFonts w:eastAsia="Times New Roman" w:cstheme="minorHAnsi"/>
          <w:color w:val="000055"/>
          <w:sz w:val="28"/>
          <w:szCs w:val="28"/>
          <w:lang w:eastAsia="fr-CA"/>
        </w:rPr>
        <w:t>LA</w:t>
      </w:r>
    </w:p>
    <w:p w14:paraId="72D95761" w14:textId="77777777" w:rsidR="001E7261" w:rsidRPr="00110514" w:rsidRDefault="001E7261" w:rsidP="001E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1" w:lineRule="atLeast"/>
        <w:textAlignment w:val="baseline"/>
        <w:rPr>
          <w:rFonts w:eastAsia="Times New Roman" w:cstheme="minorHAnsi"/>
          <w:color w:val="212529"/>
          <w:sz w:val="28"/>
          <w:szCs w:val="28"/>
          <w:lang w:eastAsia="fr-CA"/>
        </w:rPr>
      </w:pPr>
      <w:proofErr w:type="spellStart"/>
      <w:proofErr w:type="gram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proofErr w:type="gram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entr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,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quiero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entregarme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 xml:space="preserve"> a </w:t>
      </w:r>
      <w:proofErr w:type="spellStart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Él</w:t>
      </w:r>
      <w:proofErr w:type="spellEnd"/>
      <w:r w:rsidRPr="00110514">
        <w:rPr>
          <w:rFonts w:eastAsia="Times New Roman" w:cstheme="minorHAnsi"/>
          <w:color w:val="212529"/>
          <w:sz w:val="28"/>
          <w:szCs w:val="28"/>
          <w:lang w:eastAsia="fr-CA"/>
        </w:rPr>
        <w:t>.</w:t>
      </w:r>
    </w:p>
    <w:p w14:paraId="21BA8C0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D8F14F9" w14:textId="6FC33087" w:rsidR="00071A8F" w:rsidRPr="00071A8F" w:rsidRDefault="00071A8F" w:rsidP="00071A8F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  <w:r>
        <w:rPr>
          <w:rFonts w:ascii="Calibri" w:hAnsi="Calibri" w:cs="Calibri"/>
          <w:b/>
          <w:bCs/>
          <w:color w:val="000000" w:themeColor="text1"/>
          <w:sz w:val="144"/>
          <w:szCs w:val="144"/>
        </w:rPr>
        <w:lastRenderedPageBreak/>
        <w:t>SANTO</w:t>
      </w:r>
    </w:p>
    <w:p w14:paraId="2C52C8B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019F2C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F029CA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2D235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43B2CDF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FD4B38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C065E88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C7E51F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85B3F1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764B181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2318580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978165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F438C4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36545F2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F1F9B2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7E9F1C3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EA0ADF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4647C2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DB853B0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710B3B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2B731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1CC2D5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1477B0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904AB2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FEBC053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106A77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05A9CC1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72CB18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EE36D4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DEB7434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0827F9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14D3F54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7108805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78C311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C0E2024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81DED2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4542EF3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47D035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AFA7879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D25EAD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CC1427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5D8E41E" w14:textId="2E299837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SANTO SINAI</w:t>
      </w:r>
    </w:p>
    <w:p w14:paraId="1CB4555A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Sol </w:t>
      </w:r>
    </w:p>
    <w:p w14:paraId="4D3B313D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SANTO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ANT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SANTO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72DCDF4D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Mim </w:t>
      </w:r>
    </w:p>
    <w:p w14:paraId="1E6F8DA0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ES EL SEÑOR DIOS DEL UNIVERSO </w:t>
      </w:r>
    </w:p>
    <w:p w14:paraId="3899085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Do    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61E0F96B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LLENOS ESTAN EL CIELO </w:t>
      </w:r>
    </w:p>
    <w:p w14:paraId="0ECD7097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Re7 </w:t>
      </w:r>
    </w:p>
    <w:p w14:paraId="7A6507D9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Y LA TIERRA DE TU GLORIA </w:t>
      </w:r>
    </w:p>
    <w:p w14:paraId="10EB1C7A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Sol </w:t>
      </w:r>
    </w:p>
    <w:p w14:paraId="26B0258D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HOSANNA </w:t>
      </w:r>
    </w:p>
    <w:p w14:paraId="4E9D52A9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                Mim </w:t>
      </w:r>
    </w:p>
    <w:p w14:paraId="0478FF54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…             EN EL CIELO </w:t>
      </w:r>
    </w:p>
    <w:p w14:paraId="30E7FC8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Do 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32"/>
          <w:szCs w:val="32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4ECEA32D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BENDITO EL QUE VIENE </w:t>
      </w:r>
    </w:p>
    <w:p w14:paraId="6856C5AB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            Re7 </w:t>
      </w:r>
    </w:p>
    <w:p w14:paraId="63EA2688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EN EL NOMBRE DEL SEÑOR </w:t>
      </w:r>
    </w:p>
    <w:p w14:paraId="28D52173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 xml:space="preserve">Sol               Do     Sol </w:t>
      </w:r>
    </w:p>
    <w:p w14:paraId="1370FDCA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110514">
        <w:rPr>
          <w:rFonts w:ascii="Calibri" w:hAnsi="Calibri" w:cs="Calibri"/>
          <w:color w:val="000000" w:themeColor="text1"/>
          <w:sz w:val="32"/>
          <w:szCs w:val="32"/>
        </w:rPr>
        <w:t>HOSANNA EN EL CIELO</w:t>
      </w:r>
    </w:p>
    <w:p w14:paraId="79E4320F" w14:textId="09ED1846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</w:rPr>
      </w:pPr>
    </w:p>
    <w:p w14:paraId="67C8F3D8" w14:textId="233F8B1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7C71711" w14:textId="0BCCC5BD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9CA9FFA" w14:textId="7D681C1F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E0BDD74" w14:textId="483B7F49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D8EECB0" w14:textId="5F1AD542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3741D18" w14:textId="388CEC9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15C887D" w14:textId="25ECE905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0CB434D8" w14:textId="785BF5A4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AEB971A" w14:textId="3B10AA78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09689856" w14:textId="0CA8CD7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2DE5CB7" w14:textId="6797AB3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08FB1BF" w14:textId="63A2CDA4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77B803F0" w14:textId="697BF596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3896ECE" w14:textId="5A6CC394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997F071" w14:textId="74EFD33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EDA6EC8" w14:textId="2CD8D38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5370ECD" w14:textId="7C3F8983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16A2C77" w14:textId="0138A3BB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0C42A239" w14:textId="5ACEB38F" w:rsidR="00071A8F" w:rsidRPr="00071A8F" w:rsidRDefault="00071A8F" w:rsidP="00071A8F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  <w:r>
        <w:rPr>
          <w:rFonts w:ascii="Calibri" w:hAnsi="Calibri" w:cs="Calibri"/>
          <w:b/>
          <w:bCs/>
          <w:color w:val="000000" w:themeColor="text1"/>
          <w:sz w:val="144"/>
          <w:szCs w:val="144"/>
        </w:rPr>
        <w:lastRenderedPageBreak/>
        <w:t>CORDERO</w:t>
      </w:r>
    </w:p>
    <w:p w14:paraId="48B11755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8CE834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B6042C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389AD9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ABC6BF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4B1DC0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5F18988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589A708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3491BA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6BA7F75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C45C7A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844232F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F24DFD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1E532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D2635B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70B64F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F59F8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5676FF4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F4B1A19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CFCFEE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A548AD5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148626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41B21D5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2236EC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9524ACF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FD30DC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61CFD3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97B033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B804FD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19FA95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0FA63E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32030D0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9B34BE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0162F33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2DF6C78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3CE41B3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E021BD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53DC21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84953E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7DA0AE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3019162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7189EB9" w14:textId="46CB5ED3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b/>
          <w:bCs/>
          <w:color w:val="000000" w:themeColor="text1"/>
          <w:sz w:val="40"/>
          <w:szCs w:val="40"/>
        </w:rPr>
        <w:lastRenderedPageBreak/>
        <w:t xml:space="preserve">CORDERO DE DIOS: </w:t>
      </w:r>
      <w:proofErr w:type="spellStart"/>
      <w:r w:rsidRPr="00110514">
        <w:rPr>
          <w:rFonts w:ascii="Calibri" w:hAnsi="Calibri" w:cs="Calibri"/>
          <w:b/>
          <w:bCs/>
          <w:color w:val="000000" w:themeColor="text1"/>
          <w:sz w:val="40"/>
          <w:szCs w:val="40"/>
        </w:rPr>
        <w:t>Sinai</w:t>
      </w:r>
      <w:proofErr w:type="spellEnd"/>
      <w:r w:rsidRPr="00110514">
        <w:rPr>
          <w:rFonts w:ascii="Calibri" w:hAnsi="Calibri" w:cs="Calibri"/>
          <w:b/>
          <w:bCs/>
          <w:color w:val="000000" w:themeColor="text1"/>
          <w:sz w:val="40"/>
          <w:szCs w:val="40"/>
        </w:rPr>
        <w:t>- Capo 3</w:t>
      </w:r>
    </w:p>
    <w:p w14:paraId="368DFAB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Am                                      RE </w:t>
      </w:r>
    </w:p>
    <w:p w14:paraId="7FD7502F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CORDERO DE DIOS QUE QUITAS </w:t>
      </w:r>
    </w:p>
    <w:p w14:paraId="022C0CE5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  <w:lang w:val="en-CA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 xml:space="preserve">FA         SOL        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 xml:space="preserve"> </w:t>
      </w:r>
    </w:p>
    <w:p w14:paraId="6EF75D5E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  <w:lang w:val="en-CA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 xml:space="preserve">EL PECADO DEL MUNDO </w:t>
      </w:r>
    </w:p>
    <w:p w14:paraId="22C5D77D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RE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   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</w:t>
      </w:r>
    </w:p>
    <w:p w14:paraId="1AE89607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TEN PIEDAD DE NOSOTROS </w:t>
      </w:r>
    </w:p>
    <w:p w14:paraId="67D0462F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MI7                           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</w:t>
      </w:r>
    </w:p>
    <w:p w14:paraId="3C216964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TEN PIEDAD DE NOSOTROS(2VCS) </w:t>
      </w:r>
    </w:p>
    <w:p w14:paraId="4E2B1E23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</w:p>
    <w:p w14:paraId="68D505E1" w14:textId="673007D8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                                  RE </w:t>
      </w:r>
    </w:p>
    <w:p w14:paraId="4F4F7FCC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CORDERO DE DIOS QUE QUITAS </w:t>
      </w:r>
    </w:p>
    <w:p w14:paraId="37E6A700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  <w:lang w:val="en-CA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 xml:space="preserve">FA   SOL               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 xml:space="preserve"> </w:t>
      </w:r>
    </w:p>
    <w:p w14:paraId="26A18870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  <w:lang w:val="en-CA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  <w:lang w:val="en-CA"/>
        </w:rPr>
        <w:t xml:space="preserve">EL PECADO DEL MUNDO </w:t>
      </w:r>
    </w:p>
    <w:p w14:paraId="1DFBF792" w14:textId="657F8ACE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           Rem SOL            DO </w:t>
      </w:r>
    </w:p>
    <w:p w14:paraId="66556F6F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DANOS LA PAZ, DANOS LA PAZ </w:t>
      </w:r>
    </w:p>
    <w:p w14:paraId="76A0D587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REmSOL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DO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REmMI7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</w:t>
      </w:r>
    </w:p>
    <w:p w14:paraId="132CA4F1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DA-NOS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DA-NOS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DA-NOS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LA PAZ </w:t>
      </w:r>
    </w:p>
    <w:p w14:paraId="32C05FA2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color w:val="000000" w:themeColor="text1"/>
          <w:sz w:val="40"/>
          <w:szCs w:val="40"/>
        </w:rPr>
      </w:pP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REmSOL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DO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REmMI7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LAm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</w:t>
      </w:r>
    </w:p>
    <w:p w14:paraId="19219887" w14:textId="77777777" w:rsidR="00355ED0" w:rsidRPr="00110514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DA-NOS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DA-NOS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</w:t>
      </w:r>
      <w:proofErr w:type="spellStart"/>
      <w:r w:rsidRPr="00110514">
        <w:rPr>
          <w:rFonts w:ascii="Calibri" w:hAnsi="Calibri" w:cs="Calibri"/>
          <w:color w:val="000000" w:themeColor="text1"/>
          <w:sz w:val="40"/>
          <w:szCs w:val="40"/>
        </w:rPr>
        <w:t>DA-NOS</w:t>
      </w:r>
      <w:proofErr w:type="spellEnd"/>
      <w:r w:rsidRPr="00110514">
        <w:rPr>
          <w:rFonts w:ascii="Calibri" w:hAnsi="Calibri" w:cs="Calibri"/>
          <w:color w:val="000000" w:themeColor="text1"/>
          <w:sz w:val="40"/>
          <w:szCs w:val="40"/>
        </w:rPr>
        <w:t xml:space="preserve"> LA PAZ</w:t>
      </w:r>
    </w:p>
    <w:p w14:paraId="74EDEFE2" w14:textId="4C969462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40"/>
          <w:szCs w:val="40"/>
        </w:rPr>
      </w:pPr>
    </w:p>
    <w:p w14:paraId="47C74EDD" w14:textId="44295744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40"/>
          <w:szCs w:val="40"/>
        </w:rPr>
      </w:pPr>
    </w:p>
    <w:p w14:paraId="0105A386" w14:textId="505EFAA9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40"/>
          <w:szCs w:val="40"/>
        </w:rPr>
      </w:pPr>
    </w:p>
    <w:p w14:paraId="66C2FAF6" w14:textId="6122A54D" w:rsidR="00355ED0" w:rsidRPr="00110514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40"/>
          <w:szCs w:val="40"/>
        </w:rPr>
      </w:pPr>
    </w:p>
    <w:p w14:paraId="092C776F" w14:textId="09EE857D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277934E7" w14:textId="6FEF45A7" w:rsidR="00355ED0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7FCA0F1" w14:textId="467EC0A1" w:rsidR="00071A8F" w:rsidRPr="00071A8F" w:rsidRDefault="00071A8F" w:rsidP="00071A8F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144"/>
          <w:szCs w:val="144"/>
          <w:u w:val="single"/>
        </w:rPr>
        <w:lastRenderedPageBreak/>
        <w:t>COMUNION</w:t>
      </w:r>
    </w:p>
    <w:p w14:paraId="15AD8429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BD905F9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7F1F2A3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1511AD5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3EACCE8F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089F038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62562B12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2793D28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2BDB80D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73E81F5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14B7C42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64C04EEF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7D161ABE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0F69793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6486F519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581832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3DDA2152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6855EF71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2D51AE0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6007334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A34FBE7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30194E32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BAD25C3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D457698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2E981F1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7EE8FD90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037701A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7D57BAB0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44C06D4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42C5CC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3CD47BB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C1166F9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B2865E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21390A5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ADFA8E8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6E61076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049BBC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FB0E258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5C9E3D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89F642C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1B1A0A8A" w14:textId="77777777" w:rsidR="00071A8F" w:rsidRDefault="00071A8F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3B97438" w14:textId="07B0B5FC" w:rsidR="00355ED0" w:rsidRPr="00071A8F" w:rsidRDefault="00355ED0" w:rsidP="00355ED0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071A8F">
        <w:rPr>
          <w:rFonts w:ascii="Calibri" w:hAnsi="Calibri" w:cs="Calibri"/>
          <w:b/>
          <w:bCs/>
          <w:color w:val="272626"/>
          <w:sz w:val="22"/>
          <w:szCs w:val="22"/>
          <w:u w:val="single"/>
        </w:rPr>
        <w:lastRenderedPageBreak/>
        <w:t xml:space="preserve">Cada </w:t>
      </w:r>
      <w:proofErr w:type="spellStart"/>
      <w:r w:rsidRPr="00071A8F">
        <w:rPr>
          <w:rFonts w:ascii="Calibri" w:hAnsi="Calibri" w:cs="Calibri"/>
          <w:b/>
          <w:bCs/>
          <w:color w:val="272626"/>
          <w:sz w:val="22"/>
          <w:szCs w:val="22"/>
          <w:u w:val="single"/>
        </w:rPr>
        <w:t>Vez</w:t>
      </w:r>
      <w:proofErr w:type="spellEnd"/>
      <w:r w:rsidRPr="00071A8F">
        <w:rPr>
          <w:rFonts w:ascii="Calibri" w:hAnsi="Calibri" w:cs="Calibri"/>
          <w:b/>
          <w:bCs/>
          <w:color w:val="272626"/>
          <w:sz w:val="22"/>
          <w:szCs w:val="22"/>
          <w:u w:val="single"/>
        </w:rPr>
        <w:t xml:space="preserve"> que te </w:t>
      </w:r>
      <w:proofErr w:type="spellStart"/>
      <w:r w:rsidRPr="00071A8F">
        <w:rPr>
          <w:rFonts w:ascii="Calibri" w:hAnsi="Calibri" w:cs="Calibri"/>
          <w:b/>
          <w:bCs/>
          <w:color w:val="272626"/>
          <w:sz w:val="22"/>
          <w:szCs w:val="22"/>
          <w:u w:val="single"/>
        </w:rPr>
        <w:t>recibo</w:t>
      </w:r>
      <w:proofErr w:type="spellEnd"/>
      <w:r w:rsidRPr="00071A8F">
        <w:rPr>
          <w:rFonts w:ascii="Calibri" w:hAnsi="Calibri" w:cs="Calibri"/>
          <w:b/>
          <w:bCs/>
          <w:color w:val="272626"/>
          <w:sz w:val="22"/>
          <w:szCs w:val="22"/>
          <w:u w:val="single"/>
        </w:rPr>
        <w:t xml:space="preserve"> (Capo 1)</w:t>
      </w:r>
    </w:p>
    <w:p w14:paraId="00AFD332" w14:textId="77777777" w:rsidR="00110514" w:rsidRDefault="00110514" w:rsidP="00355ED0">
      <w:pPr>
        <w:spacing w:after="0" w:line="240" w:lineRule="auto"/>
        <w:rPr>
          <w:rFonts w:ascii="Calibri" w:hAnsi="Calibri" w:cs="Calibri"/>
          <w:color w:val="131313"/>
          <w:sz w:val="22"/>
          <w:szCs w:val="22"/>
        </w:rPr>
        <w:sectPr w:rsidR="00110514" w:rsidSect="00E2425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CAC5E36" w14:textId="16E8EBEE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D                          G  </w:t>
      </w:r>
    </w:p>
    <w:p w14:paraId="3BA71D9A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Cada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vez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que te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recib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, señor </w:t>
      </w:r>
    </w:p>
    <w:p w14:paraId="15276A93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A                                 D </w:t>
      </w:r>
    </w:p>
    <w:p w14:paraId="243043C6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algo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grande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pasa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en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mí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                               </w:t>
      </w:r>
    </w:p>
    <w:p w14:paraId="6AA4C983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                            G  </w:t>
      </w:r>
    </w:p>
    <w:p w14:paraId="4ED38479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cada</w:t>
      </w:r>
      <w:proofErr w:type="spellEnd"/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vez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que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estoy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contig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, mi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io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238E06A7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A                                        D </w:t>
      </w:r>
    </w:p>
    <w:p w14:paraId="1AA1EF57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me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acerc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un poco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má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a ti                       </w:t>
      </w:r>
    </w:p>
    <w:p w14:paraId="516798B2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             G   </w:t>
      </w:r>
    </w:p>
    <w:p w14:paraId="0E59D86E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Porque en la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hostia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está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          </w:t>
      </w:r>
    </w:p>
    <w:p w14:paraId="27D0BFCA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       A  </w:t>
      </w:r>
    </w:p>
    <w:p w14:paraId="0E5A7B55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mi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Jesú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de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verdad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            </w:t>
      </w:r>
    </w:p>
    <w:p w14:paraId="403A2247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         D             E       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Bm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1141D2B1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estoy</w:t>
      </w:r>
      <w:proofErr w:type="spellEnd"/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a un paso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el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cielo aquí                     </w:t>
      </w:r>
    </w:p>
    <w:p w14:paraId="253C7C10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          G              A     D </w:t>
      </w:r>
    </w:p>
    <w:p w14:paraId="1C70284A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estoy</w:t>
      </w:r>
      <w:proofErr w:type="spellEnd"/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a un paso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el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ciel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, 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sí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</w:t>
      </w:r>
    </w:p>
    <w:p w14:paraId="15C65462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G  </w:t>
      </w:r>
    </w:p>
    <w:p w14:paraId="74A00199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</w:p>
    <w:p w14:paraId="396A4E28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</w:p>
    <w:p w14:paraId="3E452CDF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De tanto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amor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    </w:t>
      </w:r>
    </w:p>
    <w:p w14:paraId="7ED746C4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A </w:t>
      </w:r>
    </w:p>
    <w:p w14:paraId="23C2D2A7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te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entregará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    </w:t>
      </w:r>
    </w:p>
    <w:p w14:paraId="0418177B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D            A    </w:t>
      </w: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Bm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>  A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2B496FC0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en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la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cruz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y en el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altar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</w:t>
      </w:r>
    </w:p>
    <w:p w14:paraId="3B50D6B7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G  </w:t>
      </w:r>
    </w:p>
    <w:p w14:paraId="274A0CA3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tu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cuerp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está         </w:t>
      </w:r>
    </w:p>
    <w:p w14:paraId="5ED3A11B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A </w:t>
      </w:r>
    </w:p>
    <w:p w14:paraId="77D8651E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tu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sangre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das                  </w:t>
      </w:r>
    </w:p>
    <w:p w14:paraId="43AC27B5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     D     A    </w:t>
      </w: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Bm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>  A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3E7C35AD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tu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alma y tu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ivinidad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   </w:t>
      </w:r>
    </w:p>
    <w:p w14:paraId="3E240F68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G               A                D </w:t>
      </w:r>
    </w:p>
    <w:p w14:paraId="086FCF4B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todo</w:t>
      </w:r>
      <w:proofErr w:type="spellEnd"/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io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escondid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en un pan         </w:t>
      </w:r>
    </w:p>
    <w:p w14:paraId="447020CD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</w:t>
      </w: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G </w:t>
      </w:r>
    </w:p>
    <w:p w14:paraId="1CA726ED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</w:p>
    <w:p w14:paraId="538D0C64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</w:p>
    <w:p w14:paraId="65213E4E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Al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comulgar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           </w:t>
      </w:r>
    </w:p>
    <w:p w14:paraId="47601858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        A </w:t>
      </w:r>
    </w:p>
    <w:p w14:paraId="4C92B1EC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me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abrazará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                 </w:t>
      </w:r>
    </w:p>
    <w:p w14:paraId="32C08F4A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                D         A   </w:t>
      </w:r>
      <w:proofErr w:type="gram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Bm  A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</w:p>
    <w:p w14:paraId="2045DA95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Jesús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en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Santa Trinidad           </w:t>
      </w:r>
    </w:p>
    <w:p w14:paraId="32DF51A8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          G                 A </w:t>
      </w:r>
    </w:p>
    <w:p w14:paraId="3C4C7778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me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inundará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, me amará                          </w:t>
      </w:r>
    </w:p>
    <w:p w14:paraId="5C8FFD79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                     D     A    Bm A </w:t>
      </w:r>
    </w:p>
    <w:p w14:paraId="1AFC04B8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con</w:t>
      </w:r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su alma y su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ivinidad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          </w:t>
      </w:r>
    </w:p>
    <w:p w14:paraId="514DC0B0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G              A            D </w:t>
      </w:r>
    </w:p>
    <w:p w14:paraId="2EE60278" w14:textId="77777777" w:rsidR="00355ED0" w:rsidRPr="00730C2E" w:rsidRDefault="00355ED0" w:rsidP="00355ED0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todo</w:t>
      </w:r>
      <w:proofErr w:type="spellEnd"/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io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para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mí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en el pan .</w:t>
      </w:r>
    </w:p>
    <w:p w14:paraId="36D5E1F8" w14:textId="5062C290" w:rsidR="00355ED0" w:rsidRPr="00730C2E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</w:rPr>
      </w:pPr>
    </w:p>
    <w:p w14:paraId="350DEED7" w14:textId="77777777" w:rsidR="00110514" w:rsidRDefault="00110514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  <w:sectPr w:rsidR="00110514" w:rsidSect="00110514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49FCAAE" w14:textId="77777777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</w:p>
    <w:p w14:paraId="1D016E07" w14:textId="77777777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</w:p>
    <w:p w14:paraId="64681B5E" w14:textId="77777777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</w:p>
    <w:p w14:paraId="4E23F36A" w14:textId="77777777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</w:p>
    <w:p w14:paraId="67FF76ED" w14:textId="77777777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</w:p>
    <w:p w14:paraId="7A35DED3" w14:textId="77777777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</w:p>
    <w:p w14:paraId="56F7D9FC" w14:textId="4E825CFB" w:rsidR="00EE7154" w:rsidRPr="00EE7154" w:rsidRDefault="00EE7154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  <w:proofErr w:type="spellStart"/>
      <w:r w:rsidRPr="00EE7154">
        <w:rPr>
          <w:rFonts w:ascii="Calibri" w:hAnsi="Calibri" w:cs="Calibri"/>
          <w:b/>
          <w:bCs/>
          <w:color w:val="131313"/>
          <w:sz w:val="22"/>
          <w:szCs w:val="22"/>
          <w:u w:val="single"/>
        </w:rPr>
        <w:t>Mirando</w:t>
      </w:r>
      <w:proofErr w:type="spellEnd"/>
      <w:r w:rsidRPr="00EE7154">
        <w:rPr>
          <w:rFonts w:ascii="Calibri" w:hAnsi="Calibri" w:cs="Calibri"/>
          <w:b/>
          <w:bCs/>
          <w:color w:val="131313"/>
          <w:sz w:val="22"/>
          <w:szCs w:val="22"/>
          <w:u w:val="single"/>
        </w:rPr>
        <w:t xml:space="preserve"> al </w:t>
      </w:r>
      <w:proofErr w:type="spellStart"/>
      <w:r w:rsidRPr="00EE7154">
        <w:rPr>
          <w:rFonts w:ascii="Calibri" w:hAnsi="Calibri" w:cs="Calibri"/>
          <w:b/>
          <w:bCs/>
          <w:color w:val="131313"/>
          <w:sz w:val="22"/>
          <w:szCs w:val="22"/>
          <w:u w:val="single"/>
        </w:rPr>
        <w:t>cielo</w:t>
      </w:r>
      <w:proofErr w:type="spellEnd"/>
      <w:r w:rsidRPr="00EE7154">
        <w:rPr>
          <w:rFonts w:ascii="Calibri" w:hAnsi="Calibri" w:cs="Calibri"/>
          <w:b/>
          <w:bCs/>
          <w:color w:val="131313"/>
          <w:sz w:val="22"/>
          <w:szCs w:val="22"/>
          <w:u w:val="single"/>
        </w:rPr>
        <w:t xml:space="preserve"> (ASCE</w:t>
      </w:r>
      <w:r>
        <w:rPr>
          <w:rFonts w:ascii="Calibri" w:hAnsi="Calibri" w:cs="Calibri"/>
          <w:b/>
          <w:bCs/>
          <w:color w:val="131313"/>
          <w:sz w:val="22"/>
          <w:szCs w:val="22"/>
          <w:u w:val="single"/>
        </w:rPr>
        <w:t>NCION DE JESUCRISTO)</w:t>
      </w:r>
    </w:p>
    <w:p w14:paraId="5D260B21" w14:textId="77777777" w:rsidR="00EE7154" w:rsidRPr="00EE7154" w:rsidRDefault="00EE7154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  <w:u w:val="single"/>
        </w:rPr>
      </w:pPr>
    </w:p>
    <w:p w14:paraId="7D728F74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D             A           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Bm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</w:p>
    <w:p w14:paraId="2EF65F76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Mirando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al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cielo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triste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stoy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</w:p>
    <w:p w14:paraId="3CB8F155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G          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m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            A </w:t>
      </w:r>
    </w:p>
    <w:p w14:paraId="1E0F1DF3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porque</w:t>
      </w:r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te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vas de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nosotro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. </w:t>
      </w:r>
    </w:p>
    <w:p w14:paraId="44FCC579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  <w:lang w:val="en-CA"/>
        </w:rPr>
      </w:pPr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D              A                  Bm </w:t>
      </w:r>
    </w:p>
    <w:p w14:paraId="303096C3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  <w:lang w:val="en-CA"/>
        </w:rPr>
      </w:pPr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Mis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>ojo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 no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>dejan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 de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>llorar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 </w:t>
      </w:r>
    </w:p>
    <w:p w14:paraId="53148E94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G               A           D           A </w:t>
      </w:r>
    </w:p>
    <w:p w14:paraId="56AEB881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mas</w:t>
      </w:r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sé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que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Tú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regresará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. </w:t>
      </w:r>
    </w:p>
    <w:p w14:paraId="07E9068E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D          A          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Bm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</w:p>
    <w:p w14:paraId="11AD3953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Jesú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al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trono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ascenderá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</w:p>
    <w:p w14:paraId="3D7CE06C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G          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m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         A </w:t>
      </w:r>
    </w:p>
    <w:p w14:paraId="7ABA5CB5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a</w:t>
      </w:r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la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derecha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del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Padre </w:t>
      </w:r>
    </w:p>
    <w:p w14:paraId="5A8384E9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D         A      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Bm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</w:p>
    <w:p w14:paraId="028ED3E9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ahí</w:t>
      </w:r>
      <w:proofErr w:type="spellEnd"/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un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lugar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nos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dará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</w:p>
    <w:p w14:paraId="3C644F63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G       A           D          A </w:t>
      </w:r>
    </w:p>
    <w:p w14:paraId="6F465637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para</w:t>
      </w:r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vivir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en santa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paz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. </w:t>
      </w:r>
    </w:p>
    <w:p w14:paraId="7866773C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D             A                        D      D7 </w:t>
      </w:r>
    </w:p>
    <w:p w14:paraId="0DF9315C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28"/>
          <w:szCs w:val="28"/>
          <w:u w:val="single"/>
        </w:rPr>
      </w:pPr>
      <w:proofErr w:type="gram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Y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te</w:t>
      </w:r>
      <w:proofErr w:type="spellEnd"/>
      <w:proofErr w:type="gram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vas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elevando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hasta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el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cielo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</w:t>
      </w:r>
    </w:p>
    <w:p w14:paraId="2BE753F1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28"/>
          <w:szCs w:val="28"/>
        </w:rPr>
      </w:pPr>
      <w:r w:rsidRPr="00730C2E">
        <w:rPr>
          <w:rFonts w:ascii="Calibri" w:hAnsi="Calibri" w:cs="Calibri"/>
          <w:i/>
          <w:iCs/>
          <w:color w:val="131313"/>
          <w:sz w:val="28"/>
          <w:szCs w:val="28"/>
        </w:rPr>
        <w:t xml:space="preserve">G                   A                 D    D7 </w:t>
      </w:r>
    </w:p>
    <w:p w14:paraId="648BFCE5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28"/>
          <w:szCs w:val="28"/>
          <w:u w:val="single"/>
        </w:rPr>
      </w:pPr>
      <w:proofErr w:type="gram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tus</w:t>
      </w:r>
      <w:proofErr w:type="gram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manos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me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bendicen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Señor </w:t>
      </w:r>
    </w:p>
    <w:p w14:paraId="6971CDCE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28"/>
          <w:szCs w:val="28"/>
        </w:rPr>
      </w:pPr>
      <w:r w:rsidRPr="00730C2E">
        <w:rPr>
          <w:rFonts w:ascii="Calibri" w:hAnsi="Calibri" w:cs="Calibri"/>
          <w:i/>
          <w:iCs/>
          <w:color w:val="131313"/>
          <w:sz w:val="28"/>
          <w:szCs w:val="28"/>
        </w:rPr>
        <w:t xml:space="preserve">G               A                           D. F#7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</w:rPr>
        <w:t>Bm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</w:rPr>
        <w:t xml:space="preserve"> </w:t>
      </w:r>
    </w:p>
    <w:p w14:paraId="4DF15843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28"/>
          <w:szCs w:val="28"/>
          <w:u w:val="single"/>
        </w:rPr>
      </w:pPr>
      <w:proofErr w:type="gram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me</w:t>
      </w:r>
      <w:proofErr w:type="gram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miras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como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a un niño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peque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-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e-ñ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 xml:space="preserve"> o; </w:t>
      </w:r>
    </w:p>
    <w:p w14:paraId="3ED3E8EB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28"/>
          <w:szCs w:val="28"/>
          <w:lang w:val="en-CA"/>
        </w:rPr>
      </w:pPr>
      <w:r w:rsidRPr="00730C2E">
        <w:rPr>
          <w:rFonts w:ascii="Calibri" w:hAnsi="Calibri" w:cs="Calibri"/>
          <w:i/>
          <w:iCs/>
          <w:color w:val="131313"/>
          <w:sz w:val="28"/>
          <w:szCs w:val="28"/>
          <w:lang w:val="en-CA"/>
        </w:rPr>
        <w:t>G                    A                  D</w:t>
      </w:r>
    </w:p>
    <w:p w14:paraId="629B4C65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i/>
          <w:iCs/>
          <w:color w:val="131313"/>
          <w:sz w:val="28"/>
          <w:szCs w:val="28"/>
          <w:u w:val="single"/>
        </w:rPr>
      </w:pP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  <w:lang w:val="en-CA"/>
        </w:rPr>
        <w:t>diciendo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  <w:lang w:val="en-CA"/>
        </w:rPr>
        <w:t xml:space="preserve"> que pronto </w:t>
      </w:r>
      <w:proofErr w:type="spellStart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  <w:lang w:val="en-CA"/>
        </w:rPr>
        <w:t>volverás</w:t>
      </w:r>
      <w:proofErr w:type="spellEnd"/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  <w:lang w:val="en-CA"/>
        </w:rPr>
        <w:t xml:space="preserve">.  </w:t>
      </w:r>
      <w:r w:rsidRPr="00730C2E">
        <w:rPr>
          <w:rFonts w:ascii="Calibri" w:hAnsi="Calibri" w:cs="Calibri"/>
          <w:i/>
          <w:iCs/>
          <w:color w:val="131313"/>
          <w:sz w:val="28"/>
          <w:szCs w:val="28"/>
          <w:u w:val="single"/>
        </w:rPr>
        <w:t>(BIS)</w:t>
      </w:r>
    </w:p>
    <w:p w14:paraId="7ACEB467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</w:p>
    <w:p w14:paraId="66EBBAF8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Pronto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tu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spíritu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vendrá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     D-A-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Bm</w:t>
      </w:r>
      <w:proofErr w:type="spellEnd"/>
    </w:p>
    <w:p w14:paraId="7C709721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para</w:t>
      </w:r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nseñarno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la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verdad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>.   G-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m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>-A</w:t>
      </w:r>
    </w:p>
    <w:p w14:paraId="0662C16E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Somos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testigo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de tu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amor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    D-A-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Bm</w:t>
      </w:r>
      <w:proofErr w:type="spellEnd"/>
    </w:p>
    <w:p w14:paraId="15A356EE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y</w:t>
      </w:r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vamo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a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darlo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a los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demá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>.  G-A-D-A</w:t>
      </w:r>
    </w:p>
    <w:p w14:paraId="364AA441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r w:rsidRPr="00730C2E">
        <w:rPr>
          <w:rFonts w:ascii="Calibri" w:hAnsi="Calibri" w:cs="Calibri"/>
          <w:color w:val="131313"/>
          <w:sz w:val="28"/>
          <w:szCs w:val="28"/>
        </w:rPr>
        <w:t xml:space="preserve">Cuando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por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Ti nos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persigan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    D-A-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Bm</w:t>
      </w:r>
      <w:proofErr w:type="spellEnd"/>
    </w:p>
    <w:p w14:paraId="688C2981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nunca</w:t>
      </w:r>
      <w:proofErr w:type="spellEnd"/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debemo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de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temer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       G-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m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-A  </w:t>
      </w:r>
    </w:p>
    <w:p w14:paraId="6421162C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</w:rPr>
      </w:pPr>
      <w:proofErr w:type="gramStart"/>
      <w:r w:rsidRPr="00730C2E">
        <w:rPr>
          <w:rFonts w:ascii="Calibri" w:hAnsi="Calibri" w:cs="Calibri"/>
          <w:color w:val="131313"/>
          <w:sz w:val="28"/>
          <w:szCs w:val="28"/>
        </w:rPr>
        <w:t>pues</w:t>
      </w:r>
      <w:proofErr w:type="gram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Tú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con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nosotro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estás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</w:rPr>
        <w:t xml:space="preserve">      D-A-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</w:rPr>
        <w:t>Bm</w:t>
      </w:r>
      <w:proofErr w:type="spellEnd"/>
    </w:p>
    <w:p w14:paraId="645C8DCB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28"/>
          <w:szCs w:val="28"/>
          <w:lang w:val="en-CA"/>
        </w:rPr>
      </w:pPr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y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>así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>será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 hasta </w:t>
      </w:r>
      <w:proofErr w:type="spellStart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>el</w:t>
      </w:r>
      <w:proofErr w:type="spellEnd"/>
      <w:r w:rsidRPr="00730C2E">
        <w:rPr>
          <w:rFonts w:ascii="Calibri" w:hAnsi="Calibri" w:cs="Calibri"/>
          <w:color w:val="131313"/>
          <w:sz w:val="28"/>
          <w:szCs w:val="28"/>
          <w:lang w:val="en-CA"/>
        </w:rPr>
        <w:t xml:space="preserve"> final.             G-A-D-A</w:t>
      </w:r>
    </w:p>
    <w:p w14:paraId="31B27751" w14:textId="77777777" w:rsidR="00EE7154" w:rsidRPr="00E24257" w:rsidRDefault="00EE7154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60A1907" w14:textId="77777777" w:rsidR="00EE7154" w:rsidRPr="00E24257" w:rsidRDefault="00EE7154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AC938F2" w14:textId="17CE90C3" w:rsidR="001C377D" w:rsidRPr="00E24257" w:rsidRDefault="00071A8F" w:rsidP="00071A8F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  <w:lang w:val="en-CA"/>
        </w:rPr>
      </w:pPr>
      <w:r w:rsidRPr="00E24257">
        <w:rPr>
          <w:rFonts w:ascii="Calibri" w:hAnsi="Calibri" w:cs="Calibri"/>
          <w:b/>
          <w:bCs/>
          <w:color w:val="000000" w:themeColor="text1"/>
          <w:sz w:val="144"/>
          <w:szCs w:val="144"/>
          <w:lang w:val="en-CA"/>
        </w:rPr>
        <w:t>SALIDA</w:t>
      </w:r>
    </w:p>
    <w:p w14:paraId="05DEDF2C" w14:textId="5224537B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6A36DE0" w14:textId="56BAFC32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E69F17D" w14:textId="216234C2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F8EC2FA" w14:textId="32DADC1E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13B48F0" w14:textId="2A69D117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8873825" w14:textId="3681C6A6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BAE94AA" w14:textId="638A06BC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131575A" w14:textId="1CF0F79B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357BBF7" w14:textId="37D2D796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EA55BB4" w14:textId="18BBC370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6455841" w14:textId="5D57BB22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9B2FB92" w14:textId="3269B8F3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CE922DD" w14:textId="36EB30EF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7C10096" w14:textId="42406A6F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C400C8D" w14:textId="002E4A1A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ADD88DC" w14:textId="6FD8295A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2B74A36" w14:textId="5CA6D328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6FF81B2" w14:textId="131F4D2D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2E08413" w14:textId="6A37A6BD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40498B1" w14:textId="6F62BE0D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A21ED63" w14:textId="429CC1C3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2C224AB" w14:textId="3D056AE5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3E2A491" w14:textId="78D00C30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60709282" w14:textId="59B175D8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802B989" w14:textId="6B947CFB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A8B9C93" w14:textId="190282C1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05EE74E" w14:textId="23DC4FDD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5F0916C" w14:textId="0907C8A9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AA9A881" w14:textId="29B21DAE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1295442" w14:textId="19923CB9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1A304965" w14:textId="497C6668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4717EE5" w14:textId="511DEC3C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3FC99DC" w14:textId="0CA73B28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69523C8" w14:textId="228A769E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4F53F66" w14:textId="3F8E0824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46DB2FFC" w14:textId="61CCA765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033EA729" w14:textId="159F7EBA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22CD6D35" w14:textId="3DE3473F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365A4191" w14:textId="6A943F29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5447FC2F" w14:textId="77777777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F9214C6" w14:textId="2233E2F2" w:rsidR="001C377D" w:rsidRPr="00E24257" w:rsidRDefault="001C377D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</w:pPr>
    </w:p>
    <w:p w14:paraId="7046394B" w14:textId="77777777" w:rsidR="00071A8F" w:rsidRPr="00E24257" w:rsidRDefault="00071A8F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CA"/>
        </w:rPr>
        <w:sectPr w:rsidR="00071A8F" w:rsidRPr="00E24257" w:rsidSect="00E2425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B9630DC" w14:textId="1A6D5AEF" w:rsidR="001C377D" w:rsidRPr="00730C2E" w:rsidRDefault="001C377D" w:rsidP="001C377D">
      <w:pPr>
        <w:spacing w:after="0" w:line="240" w:lineRule="auto"/>
        <w:rPr>
          <w:rFonts w:ascii="Calibri" w:hAnsi="Calibri" w:cs="Calibri"/>
          <w:b/>
          <w:bCs/>
          <w:color w:val="000000" w:themeColor="text1"/>
          <w:lang w:val="en-CA"/>
        </w:rPr>
      </w:pPr>
      <w:r w:rsidRPr="00730C2E">
        <w:rPr>
          <w:rFonts w:ascii="Calibri" w:hAnsi="Calibri" w:cs="Calibri"/>
          <w:b/>
          <w:bCs/>
          <w:color w:val="000000" w:themeColor="text1"/>
          <w:lang w:val="en-CA"/>
        </w:rPr>
        <w:t xml:space="preserve">Alma </w:t>
      </w:r>
      <w:proofErr w:type="spellStart"/>
      <w:r w:rsidRPr="00730C2E">
        <w:rPr>
          <w:rFonts w:ascii="Calibri" w:hAnsi="Calibri" w:cs="Calibri"/>
          <w:b/>
          <w:bCs/>
          <w:color w:val="000000" w:themeColor="text1"/>
          <w:lang w:val="en-CA"/>
        </w:rPr>
        <w:t>Misionera</w:t>
      </w:r>
      <w:proofErr w:type="spellEnd"/>
    </w:p>
    <w:p w14:paraId="149A9B38" w14:textId="55F5F1CF" w:rsidR="001C377D" w:rsidRPr="00730C2E" w:rsidRDefault="001C377D" w:rsidP="001C37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55555"/>
        </w:rPr>
      </w:pPr>
      <w:r w:rsidRPr="00730C2E">
        <w:rPr>
          <w:rFonts w:ascii="Calibri" w:hAnsi="Calibri" w:cs="Calibri"/>
          <w:color w:val="555555"/>
          <w:lang w:val="en-CA"/>
        </w:rPr>
        <w:t>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t>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t>         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Sim</w:t>
      </w:r>
      <w:r w:rsidRPr="00730C2E">
        <w:rPr>
          <w:rFonts w:ascii="Calibri" w:hAnsi="Calibri" w:cs="Calibri"/>
          <w:color w:val="555555"/>
        </w:rPr>
        <w:br/>
        <w:t xml:space="preserve">Señor, toma mi vida </w:t>
      </w:r>
      <w:proofErr w:type="spellStart"/>
      <w:r w:rsidRPr="00730C2E">
        <w:rPr>
          <w:rFonts w:ascii="Calibri" w:hAnsi="Calibri" w:cs="Calibri"/>
          <w:color w:val="555555"/>
        </w:rPr>
        <w:t>nueva</w:t>
      </w:r>
      <w:proofErr w:type="spellEnd"/>
      <w:r w:rsidRPr="00730C2E">
        <w:rPr>
          <w:rFonts w:ascii="Calibri" w:hAnsi="Calibri" w:cs="Calibri"/>
          <w:color w:val="555555"/>
        </w:rPr>
        <w:br/>
      </w:r>
      <w:r w:rsidRPr="00730C2E">
        <w:rPr>
          <w:rStyle w:val="lev"/>
          <w:rFonts w:ascii="Calibri" w:eastAsiaTheme="majorEastAsia" w:hAnsi="Calibri" w:cs="Calibri"/>
          <w:color w:val="555555"/>
        </w:rPr>
        <w:t>Sol</w:t>
      </w:r>
      <w:r w:rsidRPr="00730C2E">
        <w:rPr>
          <w:rFonts w:ascii="Calibri" w:hAnsi="Calibri" w:cs="Calibri"/>
          <w:color w:val="555555"/>
        </w:rPr>
        <w:t>                 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br/>
        <w:t xml:space="preserve">Antes de que la </w:t>
      </w:r>
      <w:proofErr w:type="spellStart"/>
      <w:r w:rsidRPr="00730C2E">
        <w:rPr>
          <w:rFonts w:ascii="Calibri" w:hAnsi="Calibri" w:cs="Calibri"/>
          <w:color w:val="555555"/>
        </w:rPr>
        <w:t>espera</w:t>
      </w:r>
      <w:proofErr w:type="spellEnd"/>
      <w:r w:rsidRPr="00730C2E">
        <w:rPr>
          <w:rFonts w:ascii="Calibri" w:hAnsi="Calibri" w:cs="Calibri"/>
          <w:color w:val="555555"/>
        </w:rPr>
        <w:br/>
        <w:t>                  </w:t>
      </w:r>
      <w:r w:rsidRPr="00730C2E">
        <w:rPr>
          <w:rStyle w:val="lev"/>
          <w:rFonts w:ascii="Calibri" w:eastAsiaTheme="majorEastAsia" w:hAnsi="Calibri" w:cs="Calibri"/>
          <w:color w:val="555555"/>
        </w:rPr>
        <w:t>Sol</w:t>
      </w:r>
      <w:r w:rsidRPr="00730C2E">
        <w:rPr>
          <w:rFonts w:ascii="Calibri" w:hAnsi="Calibri" w:cs="Calibri"/>
          <w:color w:val="555555"/>
        </w:rPr>
        <w:t>        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br/>
      </w:r>
      <w:proofErr w:type="spellStart"/>
      <w:r w:rsidRPr="00730C2E">
        <w:rPr>
          <w:rFonts w:ascii="Calibri" w:hAnsi="Calibri" w:cs="Calibri"/>
          <w:color w:val="555555"/>
        </w:rPr>
        <w:t>desgaste</w:t>
      </w:r>
      <w:proofErr w:type="spellEnd"/>
      <w:r w:rsidRPr="00730C2E">
        <w:rPr>
          <w:rFonts w:ascii="Calibri" w:hAnsi="Calibri" w:cs="Calibri"/>
          <w:color w:val="555555"/>
        </w:rPr>
        <w:t xml:space="preserve"> </w:t>
      </w:r>
      <w:proofErr w:type="spellStart"/>
      <w:r w:rsidRPr="00730C2E">
        <w:rPr>
          <w:rFonts w:ascii="Calibri" w:hAnsi="Calibri" w:cs="Calibri"/>
          <w:color w:val="555555"/>
        </w:rPr>
        <w:t>años</w:t>
      </w:r>
      <w:proofErr w:type="spellEnd"/>
      <w:r w:rsidRPr="00730C2E">
        <w:rPr>
          <w:rFonts w:ascii="Calibri" w:hAnsi="Calibri" w:cs="Calibri"/>
          <w:color w:val="555555"/>
        </w:rPr>
        <w:t xml:space="preserve"> en mi</w:t>
      </w:r>
      <w:r w:rsidRPr="00730C2E">
        <w:rPr>
          <w:rFonts w:ascii="Calibri" w:hAnsi="Calibri" w:cs="Calibri"/>
          <w:color w:val="555555"/>
        </w:rPr>
        <w:br/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t>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t>                       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Sim</w:t>
      </w:r>
      <w:r w:rsidRPr="00730C2E">
        <w:rPr>
          <w:rFonts w:ascii="Calibri" w:hAnsi="Calibri" w:cs="Calibri"/>
          <w:color w:val="555555"/>
        </w:rPr>
        <w:br/>
      </w:r>
      <w:proofErr w:type="spellStart"/>
      <w:r w:rsidRPr="00730C2E">
        <w:rPr>
          <w:rFonts w:ascii="Calibri" w:hAnsi="Calibri" w:cs="Calibri"/>
          <w:color w:val="555555"/>
        </w:rPr>
        <w:t>estoy</w:t>
      </w:r>
      <w:proofErr w:type="spellEnd"/>
      <w:r w:rsidRPr="00730C2E">
        <w:rPr>
          <w:rFonts w:ascii="Calibri" w:hAnsi="Calibri" w:cs="Calibri"/>
          <w:color w:val="555555"/>
        </w:rPr>
        <w:t xml:space="preserve"> </w:t>
      </w:r>
      <w:proofErr w:type="spellStart"/>
      <w:r w:rsidRPr="00730C2E">
        <w:rPr>
          <w:rFonts w:ascii="Calibri" w:hAnsi="Calibri" w:cs="Calibri"/>
          <w:color w:val="555555"/>
        </w:rPr>
        <w:t>dispuesto</w:t>
      </w:r>
      <w:proofErr w:type="spellEnd"/>
      <w:r w:rsidRPr="00730C2E">
        <w:rPr>
          <w:rFonts w:ascii="Calibri" w:hAnsi="Calibri" w:cs="Calibri"/>
          <w:color w:val="555555"/>
        </w:rPr>
        <w:t xml:space="preserve"> a lo que </w:t>
      </w:r>
      <w:proofErr w:type="spellStart"/>
      <w:r w:rsidRPr="00730C2E">
        <w:rPr>
          <w:rFonts w:ascii="Calibri" w:hAnsi="Calibri" w:cs="Calibri"/>
          <w:color w:val="555555"/>
        </w:rPr>
        <w:t>quieras</w:t>
      </w:r>
      <w:proofErr w:type="spellEnd"/>
      <w:r w:rsidRPr="00730C2E">
        <w:rPr>
          <w:rFonts w:ascii="Calibri" w:hAnsi="Calibri" w:cs="Calibri"/>
          <w:color w:val="555555"/>
        </w:rPr>
        <w:br/>
      </w:r>
      <w:r w:rsidRPr="00730C2E">
        <w:rPr>
          <w:rStyle w:val="lev"/>
          <w:rFonts w:ascii="Calibri" w:eastAsiaTheme="majorEastAsia" w:hAnsi="Calibri" w:cs="Calibri"/>
          <w:color w:val="555555"/>
        </w:rPr>
        <w:t>Sol</w:t>
      </w:r>
      <w:r w:rsidRPr="00730C2E">
        <w:rPr>
          <w:rFonts w:ascii="Calibri" w:hAnsi="Calibri" w:cs="Calibri"/>
          <w:color w:val="555555"/>
        </w:rPr>
        <w:t>                 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br/>
        <w:t xml:space="preserve">no importa lo que </w:t>
      </w:r>
      <w:proofErr w:type="spellStart"/>
      <w:r w:rsidRPr="00730C2E">
        <w:rPr>
          <w:rFonts w:ascii="Calibri" w:hAnsi="Calibri" w:cs="Calibri"/>
          <w:color w:val="555555"/>
        </w:rPr>
        <w:t>sea</w:t>
      </w:r>
      <w:proofErr w:type="spellEnd"/>
      <w:r w:rsidRPr="00730C2E">
        <w:rPr>
          <w:rFonts w:ascii="Calibri" w:hAnsi="Calibri" w:cs="Calibri"/>
          <w:color w:val="555555"/>
        </w:rPr>
        <w:br/>
        <w:t> </w:t>
      </w:r>
      <w:r w:rsidRPr="00730C2E">
        <w:rPr>
          <w:rStyle w:val="lev"/>
          <w:rFonts w:ascii="Calibri" w:eastAsiaTheme="majorEastAsia" w:hAnsi="Calibri" w:cs="Calibri"/>
          <w:color w:val="555555"/>
        </w:rPr>
        <w:t>    </w:t>
      </w:r>
      <w:r w:rsidRPr="00730C2E">
        <w:rPr>
          <w:rFonts w:ascii="Calibri" w:hAnsi="Calibri" w:cs="Calibri"/>
          <w:color w:val="555555"/>
        </w:rPr>
        <w:t>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t>              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t>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7</w:t>
      </w:r>
      <w:r w:rsidRPr="00730C2E">
        <w:rPr>
          <w:rFonts w:ascii="Calibri" w:hAnsi="Calibri" w:cs="Calibri"/>
          <w:color w:val="555555"/>
        </w:rPr>
        <w:br/>
        <w:t xml:space="preserve">tu </w:t>
      </w:r>
      <w:proofErr w:type="spellStart"/>
      <w:r w:rsidRPr="00730C2E">
        <w:rPr>
          <w:rFonts w:ascii="Calibri" w:hAnsi="Calibri" w:cs="Calibri"/>
          <w:color w:val="555555"/>
        </w:rPr>
        <w:t>llámame</w:t>
      </w:r>
      <w:proofErr w:type="spellEnd"/>
      <w:r w:rsidRPr="00730C2E">
        <w:rPr>
          <w:rFonts w:ascii="Calibri" w:hAnsi="Calibri" w:cs="Calibri"/>
          <w:color w:val="555555"/>
        </w:rPr>
        <w:t xml:space="preserve"> </w:t>
      </w:r>
      <w:proofErr w:type="gramStart"/>
      <w:r w:rsidRPr="00730C2E">
        <w:rPr>
          <w:rFonts w:ascii="Calibri" w:hAnsi="Calibri" w:cs="Calibri"/>
          <w:color w:val="555555"/>
        </w:rPr>
        <w:t>a</w:t>
      </w:r>
      <w:proofErr w:type="gramEnd"/>
      <w:r w:rsidRPr="00730C2E">
        <w:rPr>
          <w:rFonts w:ascii="Calibri" w:hAnsi="Calibri" w:cs="Calibri"/>
          <w:color w:val="555555"/>
        </w:rPr>
        <w:t xml:space="preserve"> servir…</w:t>
      </w:r>
    </w:p>
    <w:p w14:paraId="574A7510" w14:textId="77777777" w:rsidR="000D0CC7" w:rsidRPr="00730C2E" w:rsidRDefault="000D0CC7" w:rsidP="001C37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55555"/>
        </w:rPr>
      </w:pPr>
    </w:p>
    <w:p w14:paraId="0A417E33" w14:textId="77777777" w:rsidR="001C377D" w:rsidRPr="00730C2E" w:rsidRDefault="001C377D" w:rsidP="001C37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55555"/>
        </w:rPr>
      </w:pP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Re                                La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Llévam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dond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los hombres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Sim                   Sol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necesiten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tus palabras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   Re       Sol                    La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necesiten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mis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ganas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de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vivir</w:t>
      </w:r>
      <w:proofErr w:type="spellEnd"/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         Re              La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dond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falt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la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esperanza</w:t>
      </w:r>
      <w:proofErr w:type="spellEnd"/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        Sim          Sol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dond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falt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la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alegría</w:t>
      </w:r>
      <w:proofErr w:type="spellEnd"/>
      <w:r w:rsidRPr="00730C2E">
        <w:rPr>
          <w:rStyle w:val="Accentuation"/>
          <w:rFonts w:eastAsiaTheme="majorEastAsia"/>
          <w:sz w:val="28"/>
          <w:szCs w:val="28"/>
        </w:rPr>
        <w:br/>
      </w:r>
      <w:r w:rsidRPr="00730C2E">
        <w:rPr>
          <w:rStyle w:val="Accentuation"/>
          <w:rFonts w:ascii="Calibri" w:eastAsiaTheme="majorEastAsia" w:hAnsi="Calibri" w:cs="Calibri"/>
          <w:color w:val="555555"/>
        </w:rPr>
        <w:t>                </w:t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Re</w:t>
      </w:r>
      <w:r w:rsidRPr="00730C2E">
        <w:rPr>
          <w:rStyle w:val="Accentuation"/>
          <w:rFonts w:ascii="Calibri" w:eastAsiaTheme="majorEastAsia" w:hAnsi="Calibri" w:cs="Calibri"/>
          <w:color w:val="555555"/>
        </w:rPr>
        <w:t>       </w:t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La</w:t>
      </w:r>
      <w:r w:rsidRPr="00730C2E">
        <w:rPr>
          <w:rStyle w:val="Accentuation"/>
          <w:rFonts w:ascii="Calibri" w:eastAsiaTheme="majorEastAsia" w:hAnsi="Calibri" w:cs="Calibri"/>
          <w:color w:val="555555"/>
        </w:rPr>
        <w:t>                </w:t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Re</w:t>
      </w:r>
      <w:r w:rsidRPr="00730C2E">
        <w:rPr>
          <w:rFonts w:ascii="Calibri" w:hAnsi="Calibri" w:cs="Calibri"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color w:val="555555"/>
        </w:rPr>
        <w:t xml:space="preserve">     </w:t>
      </w:r>
      <w:proofErr w:type="spellStart"/>
      <w:proofErr w:type="gramStart"/>
      <w:r w:rsidRPr="00730C2E">
        <w:rPr>
          <w:rStyle w:val="Accentuation"/>
          <w:rFonts w:ascii="Calibri" w:eastAsiaTheme="majorEastAsia" w:hAnsi="Calibri" w:cs="Calibri"/>
          <w:color w:val="555555"/>
        </w:rPr>
        <w:t>simplemente</w:t>
      </w:r>
      <w:proofErr w:type="spellEnd"/>
      <w:r w:rsidRPr="00730C2E">
        <w:rPr>
          <w:rStyle w:val="Accentuation"/>
          <w:rFonts w:ascii="Calibri" w:eastAsiaTheme="majorEastAsia" w:hAnsi="Calibri" w:cs="Calibri"/>
          <w:color w:val="555555"/>
        </w:rPr>
        <w:t xml:space="preserve">  </w:t>
      </w:r>
      <w:proofErr w:type="spellStart"/>
      <w:r w:rsidRPr="00730C2E">
        <w:rPr>
          <w:rStyle w:val="Accentuation"/>
          <w:rFonts w:ascii="Calibri" w:eastAsiaTheme="majorEastAsia" w:hAnsi="Calibri" w:cs="Calibri"/>
          <w:color w:val="555555"/>
        </w:rPr>
        <w:t>por</w:t>
      </w:r>
      <w:proofErr w:type="spellEnd"/>
      <w:proofErr w:type="gramEnd"/>
      <w:r w:rsidRPr="00730C2E">
        <w:rPr>
          <w:rStyle w:val="Accentuation"/>
          <w:rFonts w:ascii="Calibri" w:eastAsiaTheme="majorEastAsia" w:hAnsi="Calibri" w:cs="Calibri"/>
          <w:color w:val="555555"/>
        </w:rPr>
        <w:t xml:space="preserve"> no </w:t>
      </w:r>
      <w:proofErr w:type="spellStart"/>
      <w:r w:rsidRPr="00730C2E">
        <w:rPr>
          <w:rStyle w:val="Accentuation"/>
          <w:rFonts w:ascii="Calibri" w:eastAsiaTheme="majorEastAsia" w:hAnsi="Calibri" w:cs="Calibri"/>
          <w:color w:val="555555"/>
        </w:rPr>
        <w:t>saber</w:t>
      </w:r>
      <w:proofErr w:type="spellEnd"/>
      <w:r w:rsidRPr="00730C2E">
        <w:rPr>
          <w:rStyle w:val="Accentuation"/>
          <w:rFonts w:ascii="Calibri" w:eastAsiaTheme="majorEastAsia" w:hAnsi="Calibri" w:cs="Calibri"/>
          <w:color w:val="555555"/>
        </w:rPr>
        <w:t xml:space="preserve"> de ti</w:t>
      </w:r>
    </w:p>
    <w:p w14:paraId="7FBE19E3" w14:textId="77777777" w:rsidR="000D0CC7" w:rsidRPr="00730C2E" w:rsidRDefault="000D0CC7" w:rsidP="001C37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55555"/>
        </w:rPr>
      </w:pPr>
    </w:p>
    <w:p w14:paraId="0D932F9D" w14:textId="5E79BFC0" w:rsidR="001C377D" w:rsidRPr="00730C2E" w:rsidRDefault="001C377D" w:rsidP="001C37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555555"/>
        </w:rPr>
      </w:pPr>
      <w:r w:rsidRPr="00730C2E">
        <w:rPr>
          <w:rFonts w:ascii="Calibri" w:hAnsi="Calibri" w:cs="Calibri"/>
          <w:color w:val="555555"/>
        </w:rPr>
        <w:t>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t>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t>         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Sim</w:t>
      </w:r>
      <w:r w:rsidRPr="00730C2E">
        <w:rPr>
          <w:rFonts w:ascii="Calibri" w:hAnsi="Calibri" w:cs="Calibri"/>
          <w:color w:val="555555"/>
        </w:rPr>
        <w:br/>
        <w:t xml:space="preserve">Te </w:t>
      </w:r>
      <w:proofErr w:type="spellStart"/>
      <w:r w:rsidRPr="00730C2E">
        <w:rPr>
          <w:rFonts w:ascii="Calibri" w:hAnsi="Calibri" w:cs="Calibri"/>
          <w:color w:val="555555"/>
        </w:rPr>
        <w:t>doy</w:t>
      </w:r>
      <w:proofErr w:type="spellEnd"/>
      <w:r w:rsidRPr="00730C2E">
        <w:rPr>
          <w:rFonts w:ascii="Calibri" w:hAnsi="Calibri" w:cs="Calibri"/>
          <w:color w:val="555555"/>
        </w:rPr>
        <w:t xml:space="preserve"> mi </w:t>
      </w:r>
      <w:proofErr w:type="spellStart"/>
      <w:r w:rsidRPr="00730C2E">
        <w:rPr>
          <w:rFonts w:ascii="Calibri" w:hAnsi="Calibri" w:cs="Calibri"/>
          <w:color w:val="555555"/>
        </w:rPr>
        <w:t>corazón</w:t>
      </w:r>
      <w:proofErr w:type="spellEnd"/>
      <w:r w:rsidRPr="00730C2E">
        <w:rPr>
          <w:rFonts w:ascii="Calibri" w:hAnsi="Calibri" w:cs="Calibri"/>
          <w:color w:val="555555"/>
        </w:rPr>
        <w:t xml:space="preserve"> </w:t>
      </w:r>
      <w:proofErr w:type="spellStart"/>
      <w:r w:rsidRPr="00730C2E">
        <w:rPr>
          <w:rFonts w:ascii="Calibri" w:hAnsi="Calibri" w:cs="Calibri"/>
          <w:color w:val="555555"/>
        </w:rPr>
        <w:t>sincero</w:t>
      </w:r>
      <w:proofErr w:type="spellEnd"/>
      <w:r w:rsidRPr="00730C2E">
        <w:rPr>
          <w:rFonts w:ascii="Calibri" w:hAnsi="Calibri" w:cs="Calibri"/>
          <w:color w:val="555555"/>
        </w:rPr>
        <w:br/>
      </w:r>
      <w:r w:rsidRPr="00730C2E">
        <w:rPr>
          <w:rStyle w:val="lev"/>
          <w:rFonts w:ascii="Calibri" w:eastAsiaTheme="majorEastAsia" w:hAnsi="Calibri" w:cs="Calibri"/>
          <w:color w:val="555555"/>
        </w:rPr>
        <w:t>Sol</w:t>
      </w:r>
      <w:r w:rsidRPr="00730C2E">
        <w:rPr>
          <w:rFonts w:ascii="Calibri" w:hAnsi="Calibri" w:cs="Calibri"/>
          <w:color w:val="555555"/>
        </w:rPr>
        <w:t>                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t>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Sol</w:t>
      </w:r>
      <w:r w:rsidRPr="00730C2E">
        <w:rPr>
          <w:rFonts w:ascii="Calibri" w:hAnsi="Calibri" w:cs="Calibri"/>
          <w:color w:val="555555"/>
        </w:rPr>
        <w:t>     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br/>
        <w:t xml:space="preserve">para </w:t>
      </w:r>
      <w:proofErr w:type="spellStart"/>
      <w:r w:rsidRPr="00730C2E">
        <w:rPr>
          <w:rFonts w:ascii="Calibri" w:hAnsi="Calibri" w:cs="Calibri"/>
          <w:color w:val="555555"/>
        </w:rPr>
        <w:t>gritar</w:t>
      </w:r>
      <w:proofErr w:type="spellEnd"/>
      <w:r w:rsidRPr="00730C2E">
        <w:rPr>
          <w:rFonts w:ascii="Calibri" w:hAnsi="Calibri" w:cs="Calibri"/>
          <w:color w:val="555555"/>
        </w:rPr>
        <w:t xml:space="preserve"> sin </w:t>
      </w:r>
      <w:proofErr w:type="spellStart"/>
      <w:r w:rsidRPr="00730C2E">
        <w:rPr>
          <w:rFonts w:ascii="Calibri" w:hAnsi="Calibri" w:cs="Calibri"/>
          <w:color w:val="555555"/>
        </w:rPr>
        <w:t>miedo</w:t>
      </w:r>
      <w:proofErr w:type="spellEnd"/>
      <w:r w:rsidRPr="00730C2E">
        <w:rPr>
          <w:rFonts w:ascii="Calibri" w:hAnsi="Calibri" w:cs="Calibri"/>
          <w:color w:val="555555"/>
        </w:rPr>
        <w:t xml:space="preserve">, tu </w:t>
      </w:r>
      <w:proofErr w:type="spellStart"/>
      <w:r w:rsidRPr="00730C2E">
        <w:rPr>
          <w:rFonts w:ascii="Calibri" w:hAnsi="Calibri" w:cs="Calibri"/>
          <w:color w:val="555555"/>
        </w:rPr>
        <w:t>grandeza</w:t>
      </w:r>
      <w:proofErr w:type="spellEnd"/>
      <w:r w:rsidRPr="00730C2E">
        <w:rPr>
          <w:rFonts w:ascii="Calibri" w:hAnsi="Calibri" w:cs="Calibri"/>
          <w:color w:val="555555"/>
        </w:rPr>
        <w:t xml:space="preserve"> Señor</w:t>
      </w:r>
      <w:r w:rsidRPr="00730C2E">
        <w:rPr>
          <w:rFonts w:ascii="Calibri" w:hAnsi="Calibri" w:cs="Calibri"/>
          <w:color w:val="555555"/>
        </w:rPr>
        <w:br/>
        <w:t>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t>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t>  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Sim</w:t>
      </w:r>
      <w:r w:rsidRPr="00730C2E">
        <w:rPr>
          <w:rFonts w:ascii="Calibri" w:hAnsi="Calibri" w:cs="Calibri"/>
          <w:color w:val="555555"/>
        </w:rPr>
        <w:br/>
      </w:r>
      <w:proofErr w:type="spellStart"/>
      <w:r w:rsidRPr="00730C2E">
        <w:rPr>
          <w:rFonts w:ascii="Calibri" w:hAnsi="Calibri" w:cs="Calibri"/>
          <w:color w:val="555555"/>
        </w:rPr>
        <w:t>tendré</w:t>
      </w:r>
      <w:proofErr w:type="spellEnd"/>
      <w:r w:rsidRPr="00730C2E">
        <w:rPr>
          <w:rFonts w:ascii="Calibri" w:hAnsi="Calibri" w:cs="Calibri"/>
          <w:color w:val="555555"/>
        </w:rPr>
        <w:t xml:space="preserve"> mis </w:t>
      </w:r>
      <w:proofErr w:type="spellStart"/>
      <w:r w:rsidRPr="00730C2E">
        <w:rPr>
          <w:rFonts w:ascii="Calibri" w:hAnsi="Calibri" w:cs="Calibri"/>
          <w:color w:val="555555"/>
        </w:rPr>
        <w:t>manos</w:t>
      </w:r>
      <w:proofErr w:type="spellEnd"/>
      <w:r w:rsidRPr="00730C2E">
        <w:rPr>
          <w:rFonts w:ascii="Calibri" w:hAnsi="Calibri" w:cs="Calibri"/>
          <w:color w:val="555555"/>
        </w:rPr>
        <w:t xml:space="preserve"> sin </w:t>
      </w:r>
      <w:proofErr w:type="spellStart"/>
      <w:r w:rsidRPr="00730C2E">
        <w:rPr>
          <w:rFonts w:ascii="Calibri" w:hAnsi="Calibri" w:cs="Calibri"/>
          <w:color w:val="555555"/>
        </w:rPr>
        <w:t>cansancio</w:t>
      </w:r>
      <w:proofErr w:type="spellEnd"/>
      <w:r w:rsidRPr="00730C2E">
        <w:rPr>
          <w:rFonts w:ascii="Calibri" w:hAnsi="Calibri" w:cs="Calibri"/>
          <w:color w:val="555555"/>
        </w:rPr>
        <w:br/>
      </w:r>
      <w:r w:rsidRPr="00730C2E">
        <w:rPr>
          <w:rStyle w:val="lev"/>
          <w:rFonts w:ascii="Calibri" w:eastAsiaTheme="majorEastAsia" w:hAnsi="Calibri" w:cs="Calibri"/>
          <w:color w:val="555555"/>
        </w:rPr>
        <w:t>Sol</w:t>
      </w:r>
      <w:r w:rsidRPr="00730C2E">
        <w:rPr>
          <w:rFonts w:ascii="Calibri" w:hAnsi="Calibri" w:cs="Calibri"/>
          <w:color w:val="555555"/>
        </w:rPr>
        <w:t>                         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br/>
        <w:t xml:space="preserve">tu historia entre mis </w:t>
      </w:r>
      <w:proofErr w:type="spellStart"/>
      <w:r w:rsidRPr="00730C2E">
        <w:rPr>
          <w:rFonts w:ascii="Calibri" w:hAnsi="Calibri" w:cs="Calibri"/>
          <w:color w:val="555555"/>
        </w:rPr>
        <w:t>labios</w:t>
      </w:r>
      <w:proofErr w:type="spellEnd"/>
      <w:r w:rsidRPr="00730C2E">
        <w:rPr>
          <w:rFonts w:ascii="Calibri" w:hAnsi="Calibri" w:cs="Calibri"/>
          <w:color w:val="555555"/>
        </w:rPr>
        <w:br/>
        <w:t> </w:t>
      </w:r>
      <w:r w:rsidRPr="00730C2E">
        <w:rPr>
          <w:rStyle w:val="lev"/>
          <w:rFonts w:ascii="Calibri" w:eastAsiaTheme="majorEastAsia" w:hAnsi="Calibri" w:cs="Calibri"/>
          <w:color w:val="555555"/>
        </w:rPr>
        <w:t>    </w:t>
      </w:r>
      <w:r w:rsidRPr="00730C2E">
        <w:rPr>
          <w:rFonts w:ascii="Calibri" w:hAnsi="Calibri" w:cs="Calibri"/>
          <w:color w:val="555555"/>
        </w:rPr>
        <w:t>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</w:t>
      </w:r>
      <w:r w:rsidRPr="00730C2E">
        <w:rPr>
          <w:rFonts w:ascii="Calibri" w:hAnsi="Calibri" w:cs="Calibri"/>
          <w:color w:val="555555"/>
        </w:rPr>
        <w:t>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Re</w:t>
      </w:r>
      <w:r w:rsidRPr="00730C2E">
        <w:rPr>
          <w:rFonts w:ascii="Calibri" w:hAnsi="Calibri" w:cs="Calibri"/>
          <w:color w:val="555555"/>
        </w:rPr>
        <w:t>            </w:t>
      </w:r>
      <w:r w:rsidRPr="00730C2E">
        <w:rPr>
          <w:rStyle w:val="lev"/>
          <w:rFonts w:ascii="Calibri" w:eastAsiaTheme="majorEastAsia" w:hAnsi="Calibri" w:cs="Calibri"/>
          <w:color w:val="555555"/>
        </w:rPr>
        <w:t>La7</w:t>
      </w:r>
      <w:r w:rsidRPr="00730C2E">
        <w:rPr>
          <w:rFonts w:ascii="Calibri" w:hAnsi="Calibri" w:cs="Calibri"/>
          <w:color w:val="555555"/>
        </w:rPr>
        <w:br/>
        <w:t xml:space="preserve">y </w:t>
      </w:r>
      <w:proofErr w:type="spellStart"/>
      <w:r w:rsidRPr="00730C2E">
        <w:rPr>
          <w:rFonts w:ascii="Calibri" w:hAnsi="Calibri" w:cs="Calibri"/>
          <w:color w:val="555555"/>
        </w:rPr>
        <w:t>fuerza</w:t>
      </w:r>
      <w:proofErr w:type="spellEnd"/>
      <w:r w:rsidRPr="00730C2E">
        <w:rPr>
          <w:rFonts w:ascii="Calibri" w:hAnsi="Calibri" w:cs="Calibri"/>
          <w:color w:val="555555"/>
        </w:rPr>
        <w:t xml:space="preserve"> en la </w:t>
      </w:r>
      <w:proofErr w:type="spellStart"/>
      <w:r w:rsidRPr="00730C2E">
        <w:rPr>
          <w:rFonts w:ascii="Calibri" w:hAnsi="Calibri" w:cs="Calibri"/>
          <w:color w:val="555555"/>
        </w:rPr>
        <w:t>oración</w:t>
      </w:r>
      <w:proofErr w:type="spellEnd"/>
      <w:r w:rsidRPr="00730C2E">
        <w:rPr>
          <w:rFonts w:ascii="Calibri" w:hAnsi="Calibri" w:cs="Calibri"/>
          <w:color w:val="555555"/>
        </w:rPr>
        <w:t>…</w:t>
      </w:r>
    </w:p>
    <w:p w14:paraId="62965FA4" w14:textId="77777777" w:rsidR="001C377D" w:rsidRPr="00730C2E" w:rsidRDefault="001C377D" w:rsidP="001C377D">
      <w:pPr>
        <w:spacing w:after="0" w:line="240" w:lineRule="auto"/>
        <w:rPr>
          <w:rFonts w:ascii="Calibri" w:hAnsi="Calibri" w:cs="Calibri"/>
          <w:color w:val="131313"/>
        </w:rPr>
      </w:pPr>
    </w:p>
    <w:p w14:paraId="3DE00CF7" w14:textId="77777777" w:rsidR="001C377D" w:rsidRPr="00730C2E" w:rsidRDefault="001C377D" w:rsidP="001C37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555555"/>
        </w:rPr>
      </w:pP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Re                                La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Llévam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dond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los hombres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Sim                   Sol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necesiten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tus palabras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   Re       Sol                    La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necesiten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mis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ganas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de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vivir</w:t>
      </w:r>
      <w:proofErr w:type="spellEnd"/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         Re              La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dond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falt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la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esperanza</w:t>
      </w:r>
      <w:proofErr w:type="spellEnd"/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        Sim          Sol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dond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falt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la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alegría</w:t>
      </w:r>
      <w:proofErr w:type="spellEnd"/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                Re       La                Re</w:t>
      </w:r>
      <w:r w:rsidRPr="00730C2E">
        <w:rPr>
          <w:rFonts w:ascii="Calibri" w:hAnsi="Calibri" w:cs="Calibri"/>
          <w:b/>
          <w:bCs/>
          <w:color w:val="555555"/>
        </w:rPr>
        <w:br/>
      </w:r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    </w:t>
      </w:r>
      <w:proofErr w:type="spellStart"/>
      <w:proofErr w:type="gram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simplemente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 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por</w:t>
      </w:r>
      <w:proofErr w:type="spellEnd"/>
      <w:proofErr w:type="gram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no </w:t>
      </w:r>
      <w:proofErr w:type="spellStart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>saber</w:t>
      </w:r>
      <w:proofErr w:type="spellEnd"/>
      <w:r w:rsidRPr="00730C2E">
        <w:rPr>
          <w:rStyle w:val="Accentuation"/>
          <w:rFonts w:ascii="Calibri" w:eastAsiaTheme="majorEastAsia" w:hAnsi="Calibri" w:cs="Calibri"/>
          <w:b/>
          <w:bCs/>
          <w:color w:val="555555"/>
        </w:rPr>
        <w:t xml:space="preserve"> de ti</w:t>
      </w:r>
    </w:p>
    <w:p w14:paraId="127F941C" w14:textId="77777777" w:rsidR="00071A8F" w:rsidRPr="00730C2E" w:rsidRDefault="00071A8F" w:rsidP="001C377D">
      <w:pPr>
        <w:spacing w:after="0" w:line="240" w:lineRule="auto"/>
        <w:rPr>
          <w:rFonts w:ascii="Calibri" w:hAnsi="Calibri" w:cs="Calibri"/>
          <w:color w:val="131313"/>
        </w:rPr>
        <w:sectPr w:rsidR="00071A8F" w:rsidRPr="00730C2E" w:rsidSect="00071A8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75E3945" w14:textId="5110F479" w:rsidR="001C377D" w:rsidRPr="00730C2E" w:rsidRDefault="001C377D" w:rsidP="001C377D">
      <w:pPr>
        <w:spacing w:after="0" w:line="240" w:lineRule="auto"/>
        <w:rPr>
          <w:rFonts w:ascii="Calibri" w:hAnsi="Calibri" w:cs="Calibri"/>
          <w:color w:val="131313"/>
        </w:rPr>
      </w:pPr>
      <w:r w:rsidRPr="00730C2E">
        <w:rPr>
          <w:rFonts w:ascii="Calibri" w:hAnsi="Calibri" w:cs="Calibri"/>
          <w:color w:val="131313"/>
        </w:rPr>
        <w:t xml:space="preserve"> </w:t>
      </w:r>
      <w:r w:rsidRPr="00730C2E">
        <w:rPr>
          <w:rFonts w:ascii="Calibri" w:hAnsi="Calibri" w:cs="Calibri"/>
          <w:color w:val="131313"/>
        </w:rPr>
        <w:tab/>
      </w:r>
    </w:p>
    <w:p w14:paraId="54C7E83A" w14:textId="77777777" w:rsidR="001C377D" w:rsidRPr="00730C2E" w:rsidRDefault="001C377D" w:rsidP="001C377D">
      <w:pPr>
        <w:spacing w:after="0" w:line="240" w:lineRule="auto"/>
        <w:rPr>
          <w:rFonts w:ascii="Calibri" w:eastAsia="Times New Roman" w:hAnsi="Calibri" w:cs="Calibri"/>
          <w:lang w:eastAsia="fr-CA"/>
        </w:rPr>
      </w:pP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Re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La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        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Sim</w:t>
      </w:r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Y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así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en marcha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iré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cantando</w:t>
      </w:r>
      <w:proofErr w:type="spellEnd"/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Sol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                 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Re</w:t>
      </w:r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por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pueblos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predicando</w:t>
      </w:r>
      <w:proofErr w:type="spellEnd"/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        Sol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     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La</w:t>
      </w:r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lo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bello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</w:t>
      </w:r>
      <w:proofErr w:type="gram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que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es</w:t>
      </w:r>
      <w:proofErr w:type="gram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tu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amor</w:t>
      </w:r>
      <w:proofErr w:type="spellEnd"/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Re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La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 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Sim</w:t>
      </w:r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Señor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tengo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alma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misionera</w:t>
      </w:r>
      <w:proofErr w:type="spellEnd"/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Sol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      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Re</w:t>
      </w:r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condúceme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a la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tierra</w:t>
      </w:r>
      <w:proofErr w:type="spellEnd"/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   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La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Re</w:t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            </w:t>
      </w:r>
      <w:r w:rsidRPr="00730C2E">
        <w:rPr>
          <w:rFonts w:ascii="Calibri" w:eastAsia="Times New Roman" w:hAnsi="Calibri" w:cs="Calibri"/>
          <w:b/>
          <w:bCs/>
          <w:color w:val="555555"/>
          <w:shd w:val="clear" w:color="auto" w:fill="FFFFFF"/>
          <w:lang w:eastAsia="fr-CA"/>
        </w:rPr>
        <w:t>La7</w:t>
      </w:r>
      <w:r w:rsidRPr="00730C2E">
        <w:rPr>
          <w:rFonts w:ascii="Calibri" w:eastAsia="Times New Roman" w:hAnsi="Calibri" w:cs="Calibri"/>
          <w:color w:val="555555"/>
          <w:lang w:eastAsia="fr-CA"/>
        </w:rPr>
        <w:br/>
      </w:r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que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tenga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</w:t>
      </w:r>
      <w:proofErr w:type="spellStart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>sed</w:t>
      </w:r>
      <w:proofErr w:type="spellEnd"/>
      <w:r w:rsidRPr="00730C2E">
        <w:rPr>
          <w:rFonts w:ascii="Calibri" w:eastAsia="Times New Roman" w:hAnsi="Calibri" w:cs="Calibri"/>
          <w:color w:val="555555"/>
          <w:shd w:val="clear" w:color="auto" w:fill="FFFFFF"/>
          <w:lang w:eastAsia="fr-CA"/>
        </w:rPr>
        <w:t xml:space="preserve"> de Ti</w:t>
      </w:r>
    </w:p>
    <w:p w14:paraId="39042E99" w14:textId="4F626C03" w:rsidR="00355ED0" w:rsidRPr="00730C2E" w:rsidRDefault="00355ED0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DD69A9E" w14:textId="7CF6459C" w:rsidR="00EE7154" w:rsidRPr="00730C2E" w:rsidRDefault="00EE7154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54E1582" w14:textId="4B02AB32" w:rsidR="00071A8F" w:rsidRDefault="00071A8F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</w:rPr>
      </w:pPr>
    </w:p>
    <w:p w14:paraId="2D6EA23C" w14:textId="085295EB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</w:rPr>
      </w:pPr>
    </w:p>
    <w:p w14:paraId="634DFBBC" w14:textId="77777777" w:rsidR="00730C2E" w:rsidRDefault="00730C2E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22"/>
          <w:szCs w:val="22"/>
        </w:rPr>
      </w:pPr>
    </w:p>
    <w:p w14:paraId="3CD17FAB" w14:textId="7BBC63D0" w:rsidR="00EE7154" w:rsidRPr="00730C2E" w:rsidRDefault="00EE7154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32"/>
          <w:szCs w:val="32"/>
        </w:rPr>
      </w:pPr>
      <w:proofErr w:type="spellStart"/>
      <w:r w:rsidRPr="00730C2E">
        <w:rPr>
          <w:rFonts w:ascii="Calibri" w:hAnsi="Calibri" w:cs="Calibri"/>
          <w:b/>
          <w:bCs/>
          <w:color w:val="131313"/>
          <w:sz w:val="32"/>
          <w:szCs w:val="32"/>
        </w:rPr>
        <w:lastRenderedPageBreak/>
        <w:t>Asombroso</w:t>
      </w:r>
      <w:proofErr w:type="spellEnd"/>
      <w:r w:rsidRPr="00730C2E">
        <w:rPr>
          <w:rFonts w:ascii="Calibri" w:hAnsi="Calibri" w:cs="Calibri"/>
          <w:b/>
          <w:bCs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b/>
          <w:bCs/>
          <w:color w:val="131313"/>
          <w:sz w:val="32"/>
          <w:szCs w:val="32"/>
        </w:rPr>
        <w:t>Dios</w:t>
      </w:r>
      <w:proofErr w:type="spellEnd"/>
      <w:r w:rsidRPr="00730C2E">
        <w:rPr>
          <w:rFonts w:ascii="Calibri" w:hAnsi="Calibri" w:cs="Calibri"/>
          <w:b/>
          <w:bCs/>
          <w:color w:val="131313"/>
          <w:sz w:val="32"/>
          <w:szCs w:val="32"/>
        </w:rPr>
        <w:t xml:space="preserve"> </w:t>
      </w:r>
    </w:p>
    <w:p w14:paraId="4C1B90D2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b/>
          <w:bCs/>
          <w:color w:val="131313"/>
          <w:sz w:val="32"/>
          <w:szCs w:val="32"/>
        </w:rPr>
      </w:pPr>
    </w:p>
    <w:p w14:paraId="588FAFFD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C         </w:t>
      </w:r>
    </w:p>
    <w:p w14:paraId="1B5F65BD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Nuestr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Dios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35CEBB8F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G                               D</w:t>
      </w:r>
    </w:p>
    <w:p w14:paraId="56FE23C1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proofErr w:type="gramStart"/>
      <w:r w:rsidRPr="00730C2E">
        <w:rPr>
          <w:rFonts w:ascii="Calibri" w:hAnsi="Calibri" w:cs="Calibri"/>
          <w:color w:val="131313"/>
          <w:sz w:val="32"/>
          <w:szCs w:val="32"/>
        </w:rPr>
        <w:t>asombroso</w:t>
      </w:r>
      <w:proofErr w:type="spellEnd"/>
      <w:proofErr w:type="gramEnd"/>
      <w:r w:rsidRPr="00730C2E">
        <w:rPr>
          <w:rFonts w:ascii="Calibri" w:hAnsi="Calibri" w:cs="Calibri"/>
          <w:color w:val="131313"/>
          <w:sz w:val="32"/>
          <w:szCs w:val="32"/>
        </w:rPr>
        <w:t xml:space="preserve"> y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sant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es, </w:t>
      </w:r>
    </w:p>
    <w:p w14:paraId="6EAE95E7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Em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             C</w:t>
      </w:r>
    </w:p>
    <w:p w14:paraId="3AB9A33F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Soberan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es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Él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y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</w:rPr>
        <w:t>reina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</w:rPr>
        <w:t xml:space="preserve"> </w:t>
      </w:r>
    </w:p>
    <w:p w14:paraId="7EB88A1D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</w:rPr>
      </w:pPr>
      <w:r w:rsidRPr="00730C2E">
        <w:rPr>
          <w:rFonts w:ascii="Calibri" w:hAnsi="Calibri" w:cs="Calibri"/>
          <w:color w:val="131313"/>
          <w:sz w:val="32"/>
          <w:szCs w:val="32"/>
        </w:rPr>
        <w:t xml:space="preserve">          G</w:t>
      </w:r>
    </w:p>
    <w:p w14:paraId="08977FC3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Con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poder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y amor, </w:t>
      </w:r>
    </w:p>
    <w:p w14:paraId="370D0DD1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D                                        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Em</w:t>
      </w:r>
      <w:proofErr w:type="spellEnd"/>
    </w:p>
    <w:p w14:paraId="0AD7EAB0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nuestr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Dios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Asombroso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es</w:t>
      </w:r>
    </w:p>
    <w:p w14:paraId="18531AA9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C – D – </w:t>
      </w:r>
      <w:proofErr w:type="spellStart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>Em</w:t>
      </w:r>
      <w:proofErr w:type="spellEnd"/>
      <w:r w:rsidRPr="00730C2E">
        <w:rPr>
          <w:rFonts w:ascii="Calibri" w:hAnsi="Calibri" w:cs="Calibri"/>
          <w:color w:val="131313"/>
          <w:sz w:val="32"/>
          <w:szCs w:val="32"/>
          <w:lang w:val="en-CA"/>
        </w:rPr>
        <w:t xml:space="preserve"> </w:t>
      </w:r>
    </w:p>
    <w:p w14:paraId="47328C20" w14:textId="77777777" w:rsidR="00EE7154" w:rsidRPr="00730C2E" w:rsidRDefault="00EE7154" w:rsidP="00EE7154">
      <w:pPr>
        <w:spacing w:after="0" w:line="240" w:lineRule="auto"/>
        <w:rPr>
          <w:rFonts w:ascii="Calibri" w:hAnsi="Calibri" w:cs="Calibri"/>
          <w:color w:val="131313"/>
          <w:sz w:val="32"/>
          <w:szCs w:val="32"/>
          <w:lang w:val="en-CA"/>
        </w:rPr>
      </w:pPr>
    </w:p>
    <w:p w14:paraId="47FFD66A" w14:textId="77777777" w:rsidR="00EE7154" w:rsidRPr="00730C2E" w:rsidRDefault="00EE7154" w:rsidP="00355E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</w:rPr>
      </w:pPr>
    </w:p>
    <w:sectPr w:rsidR="00EE7154" w:rsidRPr="00730C2E" w:rsidSect="00071A8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B025" w14:textId="77777777" w:rsidR="001E7261" w:rsidRDefault="001E7261" w:rsidP="001E7261">
      <w:pPr>
        <w:spacing w:after="0" w:line="240" w:lineRule="auto"/>
      </w:pPr>
      <w:r>
        <w:separator/>
      </w:r>
    </w:p>
  </w:endnote>
  <w:endnote w:type="continuationSeparator" w:id="0">
    <w:p w14:paraId="4088501C" w14:textId="77777777" w:rsidR="001E7261" w:rsidRDefault="001E7261" w:rsidP="001E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5748" w14:textId="77777777" w:rsidR="001E7261" w:rsidRDefault="001E7261" w:rsidP="001E7261">
      <w:pPr>
        <w:spacing w:after="0" w:line="240" w:lineRule="auto"/>
      </w:pPr>
      <w:r>
        <w:separator/>
      </w:r>
    </w:p>
  </w:footnote>
  <w:footnote w:type="continuationSeparator" w:id="0">
    <w:p w14:paraId="706E3B58" w14:textId="77777777" w:rsidR="001E7261" w:rsidRDefault="001E7261" w:rsidP="001E7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D0"/>
    <w:rsid w:val="00071A8F"/>
    <w:rsid w:val="000B61AF"/>
    <w:rsid w:val="000D0CC7"/>
    <w:rsid w:val="00110514"/>
    <w:rsid w:val="00151F8A"/>
    <w:rsid w:val="001C377D"/>
    <w:rsid w:val="001E7261"/>
    <w:rsid w:val="00355ED0"/>
    <w:rsid w:val="004F25DC"/>
    <w:rsid w:val="00657E30"/>
    <w:rsid w:val="00663E5D"/>
    <w:rsid w:val="006A2E5A"/>
    <w:rsid w:val="00730C2E"/>
    <w:rsid w:val="00C84121"/>
    <w:rsid w:val="00D3255D"/>
    <w:rsid w:val="00E24257"/>
    <w:rsid w:val="00E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F35"/>
  <w15:chartTrackingRefBased/>
  <w15:docId w15:val="{7E4B32F1-5FD6-419F-9AB3-1CAF5EE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D0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styleId="lev">
    <w:name w:val="Strong"/>
    <w:basedOn w:val="Policepardfaut"/>
    <w:uiPriority w:val="22"/>
    <w:qFormat/>
    <w:rsid w:val="00355ED0"/>
    <w:rPr>
      <w:b/>
      <w:bCs/>
    </w:rPr>
  </w:style>
  <w:style w:type="character" w:customStyle="1" w:styleId="yt-core-attributed-string--link-inherit-color">
    <w:name w:val="yt-core-attributed-string--link-inherit-color"/>
    <w:basedOn w:val="Policepardfaut"/>
    <w:rsid w:val="00355ED0"/>
  </w:style>
  <w:style w:type="character" w:styleId="Hyperlien">
    <w:name w:val="Hyperlink"/>
    <w:basedOn w:val="Policepardfaut"/>
    <w:uiPriority w:val="99"/>
    <w:semiHidden/>
    <w:unhideWhenUsed/>
    <w:rsid w:val="00355ED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C377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E72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261"/>
    <w:rPr>
      <w:kern w:val="2"/>
      <w:sz w:val="24"/>
      <w:szCs w:val="24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1E72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261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hashtag/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51F5-8605-4210-98DC-F24001D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2341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Enrique Jhoncon Komori (HSJ)</dc:creator>
  <cp:keywords/>
  <dc:description/>
  <cp:lastModifiedBy>Bruce Enrique Jhoncon Komori (HSJ)</cp:lastModifiedBy>
  <cp:revision>11</cp:revision>
  <dcterms:created xsi:type="dcterms:W3CDTF">2025-10-08T14:26:00Z</dcterms:created>
  <dcterms:modified xsi:type="dcterms:W3CDTF">2025-12-01T20:15:00Z</dcterms:modified>
</cp:coreProperties>
</file>